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A717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</w:t>
      </w:r>
    </w:p>
    <w:p w14:paraId="4DC0140B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CCDD01F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5EB62534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0CBE23F8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76A008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E642EC" w14:textId="77777777" w:rsidR="00DA6916" w:rsidRPr="0023749A" w:rsidRDefault="00DA6916" w:rsidP="00DA691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анализа больших данных</w:t>
      </w:r>
    </w:p>
    <w:p w14:paraId="36A246DB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50159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91793E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партамент анализа данных и машинного обучения</w:t>
      </w:r>
    </w:p>
    <w:p w14:paraId="06E50510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FFD982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480786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557B78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E719F" w14:textId="77777777" w:rsidR="00DA6916" w:rsidRDefault="00DA6916" w:rsidP="00DA6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ая работа по дисциплине </w:t>
      </w:r>
    </w:p>
    <w:p w14:paraId="3409E875" w14:textId="77777777" w:rsidR="00DA6916" w:rsidRDefault="00DA6916" w:rsidP="00DA6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Проектирование информационных систем»</w:t>
      </w:r>
    </w:p>
    <w:p w14:paraId="7B27A88B" w14:textId="77777777" w:rsidR="00DA6916" w:rsidRDefault="00DA6916" w:rsidP="00DA6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</w:p>
    <w:p w14:paraId="3B79C6BF" w14:textId="14C1963C" w:rsidR="00DA6916" w:rsidRDefault="00DA6916" w:rsidP="00DA69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оектирование системы учета оценок студентов»</w:t>
      </w:r>
    </w:p>
    <w:p w14:paraId="49CA56BE" w14:textId="77777777" w:rsidR="00DA6916" w:rsidRDefault="00DA6916" w:rsidP="00DA6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6E8A31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86B78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FA333" w14:textId="77777777" w:rsidR="00DA6916" w:rsidRDefault="00DA6916" w:rsidP="00DA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24B5BF" w14:textId="77777777" w:rsidR="00DA6916" w:rsidRDefault="00DA6916" w:rsidP="00DA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5D082C" w14:textId="77777777" w:rsidR="00DA6916" w:rsidRDefault="00DA6916" w:rsidP="00DA69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0F6B21" w14:textId="77777777" w:rsidR="00DA6916" w:rsidRDefault="00DA6916" w:rsidP="00DA6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8DC799" w14:textId="77777777" w:rsidR="00DA6916" w:rsidRDefault="00DA6916" w:rsidP="00DA6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2F271A" w14:textId="77777777" w:rsidR="00DA6916" w:rsidRDefault="00DA6916" w:rsidP="00DA6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BE737" w14:textId="77777777" w:rsidR="00DA6916" w:rsidRDefault="00DA6916" w:rsidP="00DA69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ила:</w:t>
      </w:r>
    </w:p>
    <w:p w14:paraId="10E1E97F" w14:textId="36611EFF" w:rsidR="00DA6916" w:rsidRDefault="00DA6916" w:rsidP="00DA69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гр. ПИ19-1</w:t>
      </w:r>
    </w:p>
    <w:p w14:paraId="45C76FAC" w14:textId="041F421E" w:rsidR="00DA6916" w:rsidRDefault="00DA6916" w:rsidP="00DA69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ина Ксения Максимовна</w:t>
      </w:r>
    </w:p>
    <w:p w14:paraId="0F13FEB7" w14:textId="77777777" w:rsidR="00DA6916" w:rsidRDefault="00DA6916" w:rsidP="00DA691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:</w:t>
      </w:r>
    </w:p>
    <w:p w14:paraId="14416E4E" w14:textId="2D3156E4" w:rsidR="00DA6916" w:rsidRDefault="00DA6916" w:rsidP="00DA69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дведев А. В., </w:t>
      </w:r>
    </w:p>
    <w:p w14:paraId="0D1F752C" w14:textId="3EA9D447" w:rsidR="00DA6916" w:rsidRPr="00DA6916" w:rsidRDefault="00DA6916" w:rsidP="00DA691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A69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цент, кандидат экономических наук</w:t>
      </w:r>
    </w:p>
    <w:p w14:paraId="0ADEBF6D" w14:textId="77777777" w:rsidR="00DA6916" w:rsidRDefault="00DA6916" w:rsidP="00DA69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62730B" w14:textId="77777777" w:rsidR="00DA6916" w:rsidRDefault="00DA6916" w:rsidP="00DA6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E43A8C" w14:textId="77777777" w:rsidR="00DA6916" w:rsidRDefault="00DA6916" w:rsidP="00DA6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6E69F" w14:textId="77777777" w:rsidR="00DA6916" w:rsidRDefault="00DA6916" w:rsidP="00DA6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EA52D3" w14:textId="77777777" w:rsidR="00DA6916" w:rsidRDefault="00DA6916" w:rsidP="00DA6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786C9A" w14:textId="77777777" w:rsidR="00DA6916" w:rsidRDefault="00DA6916" w:rsidP="00DA691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A47559" w14:textId="77777777" w:rsidR="00DA6916" w:rsidRDefault="00DA6916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1 г.</w:t>
      </w:r>
    </w:p>
    <w:p w14:paraId="1732FBFA" w14:textId="77777777" w:rsidR="00C476FC" w:rsidRDefault="00C476FC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id w:val="-58094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95428D" w14:textId="61067809" w:rsidR="00C476FC" w:rsidRDefault="00C476FC" w:rsidP="00C476F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476FC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037E5DB" w14:textId="77777777" w:rsidR="00C476FC" w:rsidRPr="00C476FC" w:rsidRDefault="00C476FC" w:rsidP="00C476FC"/>
        <w:p w14:paraId="21E4C1EA" w14:textId="05565D39" w:rsidR="00850367" w:rsidRPr="00850367" w:rsidRDefault="00C476F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50367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begin"/>
          </w:r>
          <w:r w:rsidRPr="00850367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850367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fldChar w:fldCharType="separate"/>
          </w:r>
          <w:hyperlink w:anchor="_Toc87904127" w:history="1">
            <w:r w:rsidR="00850367" w:rsidRPr="00850367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Введение</w:t>
            </w:r>
            <w:r w:rsidR="00850367" w:rsidRPr="00850367">
              <w:rPr>
                <w:noProof/>
                <w:webHidden/>
                <w:sz w:val="32"/>
                <w:szCs w:val="32"/>
              </w:rPr>
              <w:tab/>
            </w:r>
            <w:r w:rsidR="00850367" w:rsidRPr="00850367">
              <w:rPr>
                <w:noProof/>
                <w:webHidden/>
                <w:sz w:val="32"/>
                <w:szCs w:val="32"/>
              </w:rPr>
              <w:fldChar w:fldCharType="begin"/>
            </w:r>
            <w:r w:rsidR="00850367" w:rsidRPr="00850367">
              <w:rPr>
                <w:noProof/>
                <w:webHidden/>
                <w:sz w:val="32"/>
                <w:szCs w:val="32"/>
              </w:rPr>
              <w:instrText xml:space="preserve"> PAGEREF _Toc87904127 \h </w:instrText>
            </w:r>
            <w:r w:rsidR="00850367" w:rsidRPr="00850367">
              <w:rPr>
                <w:noProof/>
                <w:webHidden/>
                <w:sz w:val="32"/>
                <w:szCs w:val="32"/>
              </w:rPr>
            </w:r>
            <w:r w:rsidR="00850367" w:rsidRPr="008503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826BF">
              <w:rPr>
                <w:noProof/>
                <w:webHidden/>
                <w:sz w:val="32"/>
                <w:szCs w:val="32"/>
              </w:rPr>
              <w:t>3</w:t>
            </w:r>
            <w:r w:rsidR="00850367" w:rsidRPr="008503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EFF4F7" w14:textId="1E7C094B" w:rsidR="00850367" w:rsidRPr="00850367" w:rsidRDefault="0085036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904128" w:history="1">
            <w:r w:rsidRPr="0085036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Информационная модель</w:t>
            </w:r>
            <w:r w:rsidRPr="00850367">
              <w:rPr>
                <w:noProof/>
                <w:webHidden/>
                <w:sz w:val="32"/>
                <w:szCs w:val="32"/>
              </w:rPr>
              <w:tab/>
            </w:r>
            <w:r w:rsidRPr="008503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850367">
              <w:rPr>
                <w:noProof/>
                <w:webHidden/>
                <w:sz w:val="32"/>
                <w:szCs w:val="32"/>
              </w:rPr>
              <w:instrText xml:space="preserve"> PAGEREF _Toc87904128 \h </w:instrText>
            </w:r>
            <w:r w:rsidRPr="00850367">
              <w:rPr>
                <w:noProof/>
                <w:webHidden/>
                <w:sz w:val="32"/>
                <w:szCs w:val="32"/>
              </w:rPr>
            </w:r>
            <w:r w:rsidRPr="008503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826BF">
              <w:rPr>
                <w:noProof/>
                <w:webHidden/>
                <w:sz w:val="32"/>
                <w:szCs w:val="32"/>
              </w:rPr>
              <w:t>3</w:t>
            </w:r>
            <w:r w:rsidRPr="008503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58219" w14:textId="3B79D53F" w:rsidR="00850367" w:rsidRPr="00850367" w:rsidRDefault="00850367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904129" w:history="1">
            <w:r w:rsidRPr="00850367">
              <w:rPr>
                <w:rStyle w:val="ab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Декомпозиция диаграммы IDEF0</w:t>
            </w:r>
            <w:r w:rsidRPr="00850367">
              <w:rPr>
                <w:noProof/>
                <w:webHidden/>
                <w:sz w:val="32"/>
                <w:szCs w:val="32"/>
              </w:rPr>
              <w:tab/>
            </w:r>
            <w:r w:rsidRPr="008503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850367">
              <w:rPr>
                <w:noProof/>
                <w:webHidden/>
                <w:sz w:val="32"/>
                <w:szCs w:val="32"/>
              </w:rPr>
              <w:instrText xml:space="preserve"> PAGEREF _Toc87904129 \h </w:instrText>
            </w:r>
            <w:r w:rsidRPr="00850367">
              <w:rPr>
                <w:noProof/>
                <w:webHidden/>
                <w:sz w:val="32"/>
                <w:szCs w:val="32"/>
              </w:rPr>
            </w:r>
            <w:r w:rsidRPr="008503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826BF">
              <w:rPr>
                <w:noProof/>
                <w:webHidden/>
                <w:sz w:val="32"/>
                <w:szCs w:val="32"/>
              </w:rPr>
              <w:t>5</w:t>
            </w:r>
            <w:r w:rsidRPr="008503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ACAECE" w14:textId="523DA3B2" w:rsidR="00850367" w:rsidRPr="00850367" w:rsidRDefault="00850367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904130" w:history="1">
            <w:r w:rsidRPr="0085036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Декомпозиция блока «Внести информацию о студентах»</w:t>
            </w:r>
            <w:r w:rsidRPr="00850367">
              <w:rPr>
                <w:noProof/>
                <w:webHidden/>
                <w:sz w:val="32"/>
                <w:szCs w:val="32"/>
              </w:rPr>
              <w:tab/>
            </w:r>
            <w:r w:rsidRPr="008503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850367">
              <w:rPr>
                <w:noProof/>
                <w:webHidden/>
                <w:sz w:val="32"/>
                <w:szCs w:val="32"/>
              </w:rPr>
              <w:instrText xml:space="preserve"> PAGEREF _Toc87904130 \h </w:instrText>
            </w:r>
            <w:r w:rsidRPr="00850367">
              <w:rPr>
                <w:noProof/>
                <w:webHidden/>
                <w:sz w:val="32"/>
                <w:szCs w:val="32"/>
              </w:rPr>
            </w:r>
            <w:r w:rsidRPr="008503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826BF">
              <w:rPr>
                <w:noProof/>
                <w:webHidden/>
                <w:sz w:val="32"/>
                <w:szCs w:val="32"/>
              </w:rPr>
              <w:t>6</w:t>
            </w:r>
            <w:r w:rsidRPr="008503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BAF7BE" w14:textId="0A6049E8" w:rsidR="00850367" w:rsidRPr="00850367" w:rsidRDefault="00850367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904131" w:history="1">
            <w:r w:rsidRPr="0085036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Декомпозиция блока «Внести информацию о предметах»</w:t>
            </w:r>
            <w:r w:rsidRPr="00850367">
              <w:rPr>
                <w:noProof/>
                <w:webHidden/>
                <w:sz w:val="32"/>
                <w:szCs w:val="32"/>
              </w:rPr>
              <w:tab/>
            </w:r>
            <w:r w:rsidRPr="008503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850367">
              <w:rPr>
                <w:noProof/>
                <w:webHidden/>
                <w:sz w:val="32"/>
                <w:szCs w:val="32"/>
              </w:rPr>
              <w:instrText xml:space="preserve"> PAGEREF _Toc87904131 \h </w:instrText>
            </w:r>
            <w:r w:rsidRPr="00850367">
              <w:rPr>
                <w:noProof/>
                <w:webHidden/>
                <w:sz w:val="32"/>
                <w:szCs w:val="32"/>
              </w:rPr>
            </w:r>
            <w:r w:rsidRPr="008503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826BF">
              <w:rPr>
                <w:noProof/>
                <w:webHidden/>
                <w:sz w:val="32"/>
                <w:szCs w:val="32"/>
              </w:rPr>
              <w:t>9</w:t>
            </w:r>
            <w:r w:rsidRPr="008503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F04DF" w14:textId="3800E220" w:rsidR="00850367" w:rsidRPr="00850367" w:rsidRDefault="00850367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904132" w:history="1">
            <w:r w:rsidRPr="0085036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Декомпозиция блока «Заполнить успеваемость студентов»</w:t>
            </w:r>
            <w:r w:rsidRPr="00850367">
              <w:rPr>
                <w:noProof/>
                <w:webHidden/>
                <w:sz w:val="32"/>
                <w:szCs w:val="32"/>
              </w:rPr>
              <w:tab/>
            </w:r>
            <w:r w:rsidRPr="008503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850367">
              <w:rPr>
                <w:noProof/>
                <w:webHidden/>
                <w:sz w:val="32"/>
                <w:szCs w:val="32"/>
              </w:rPr>
              <w:instrText xml:space="preserve"> PAGEREF _Toc87904132 \h </w:instrText>
            </w:r>
            <w:r w:rsidRPr="00850367">
              <w:rPr>
                <w:noProof/>
                <w:webHidden/>
                <w:sz w:val="32"/>
                <w:szCs w:val="32"/>
              </w:rPr>
            </w:r>
            <w:r w:rsidRPr="008503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826BF">
              <w:rPr>
                <w:noProof/>
                <w:webHidden/>
                <w:sz w:val="32"/>
                <w:szCs w:val="32"/>
              </w:rPr>
              <w:t>11</w:t>
            </w:r>
            <w:r w:rsidRPr="008503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2AB87A" w14:textId="4C1B2F34" w:rsidR="00850367" w:rsidRPr="00850367" w:rsidRDefault="00850367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904133" w:history="1">
            <w:r w:rsidRPr="0085036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Декомпозиция блока «Сформировать отчеты»</w:t>
            </w:r>
            <w:r w:rsidRPr="00850367">
              <w:rPr>
                <w:noProof/>
                <w:webHidden/>
                <w:sz w:val="32"/>
                <w:szCs w:val="32"/>
              </w:rPr>
              <w:tab/>
            </w:r>
            <w:r w:rsidRPr="008503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850367">
              <w:rPr>
                <w:noProof/>
                <w:webHidden/>
                <w:sz w:val="32"/>
                <w:szCs w:val="32"/>
              </w:rPr>
              <w:instrText xml:space="preserve"> PAGEREF _Toc87904133 \h </w:instrText>
            </w:r>
            <w:r w:rsidRPr="00850367">
              <w:rPr>
                <w:noProof/>
                <w:webHidden/>
                <w:sz w:val="32"/>
                <w:szCs w:val="32"/>
              </w:rPr>
            </w:r>
            <w:r w:rsidRPr="008503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826BF">
              <w:rPr>
                <w:noProof/>
                <w:webHidden/>
                <w:sz w:val="32"/>
                <w:szCs w:val="32"/>
              </w:rPr>
              <w:t>12</w:t>
            </w:r>
            <w:r w:rsidRPr="008503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F3F583" w14:textId="684D189C" w:rsidR="00850367" w:rsidRPr="00850367" w:rsidRDefault="0085036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904134" w:history="1">
            <w:r w:rsidRPr="00850367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</w:rPr>
              <w:t>База данных системы</w:t>
            </w:r>
            <w:r w:rsidRPr="00850367">
              <w:rPr>
                <w:noProof/>
                <w:webHidden/>
                <w:sz w:val="32"/>
                <w:szCs w:val="32"/>
              </w:rPr>
              <w:tab/>
            </w:r>
            <w:r w:rsidRPr="008503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850367">
              <w:rPr>
                <w:noProof/>
                <w:webHidden/>
                <w:sz w:val="32"/>
                <w:szCs w:val="32"/>
              </w:rPr>
              <w:instrText xml:space="preserve"> PAGEREF _Toc87904134 \h </w:instrText>
            </w:r>
            <w:r w:rsidRPr="00850367">
              <w:rPr>
                <w:noProof/>
                <w:webHidden/>
                <w:sz w:val="32"/>
                <w:szCs w:val="32"/>
              </w:rPr>
            </w:r>
            <w:r w:rsidRPr="008503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826BF">
              <w:rPr>
                <w:noProof/>
                <w:webHidden/>
                <w:sz w:val="32"/>
                <w:szCs w:val="32"/>
              </w:rPr>
              <w:t>13</w:t>
            </w:r>
            <w:r w:rsidRPr="008503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1E9096" w14:textId="116CE303" w:rsidR="00850367" w:rsidRPr="00850367" w:rsidRDefault="0085036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904135" w:history="1">
            <w:r w:rsidRPr="00850367">
              <w:rPr>
                <w:rStyle w:val="ab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Заключение</w:t>
            </w:r>
            <w:r w:rsidRPr="00850367">
              <w:rPr>
                <w:noProof/>
                <w:webHidden/>
                <w:sz w:val="32"/>
                <w:szCs w:val="32"/>
              </w:rPr>
              <w:tab/>
            </w:r>
            <w:r w:rsidRPr="00850367">
              <w:rPr>
                <w:noProof/>
                <w:webHidden/>
                <w:sz w:val="32"/>
                <w:szCs w:val="32"/>
              </w:rPr>
              <w:fldChar w:fldCharType="begin"/>
            </w:r>
            <w:r w:rsidRPr="00850367">
              <w:rPr>
                <w:noProof/>
                <w:webHidden/>
                <w:sz w:val="32"/>
                <w:szCs w:val="32"/>
              </w:rPr>
              <w:instrText xml:space="preserve"> PAGEREF _Toc87904135 \h </w:instrText>
            </w:r>
            <w:r w:rsidRPr="00850367">
              <w:rPr>
                <w:noProof/>
                <w:webHidden/>
                <w:sz w:val="32"/>
                <w:szCs w:val="32"/>
              </w:rPr>
            </w:r>
            <w:r w:rsidRPr="0085036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826BF">
              <w:rPr>
                <w:noProof/>
                <w:webHidden/>
                <w:sz w:val="32"/>
                <w:szCs w:val="32"/>
              </w:rPr>
              <w:t>14</w:t>
            </w:r>
            <w:r w:rsidRPr="0085036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70F23" w14:textId="509D96D8" w:rsidR="00C476FC" w:rsidRDefault="00C476FC">
          <w:r w:rsidRPr="0085036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5AEB24D6" w14:textId="10368903" w:rsidR="00C476FC" w:rsidRDefault="00C476FC" w:rsidP="00DA6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C476FC">
          <w:footerReference w:type="even" r:id="rId8"/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pgNumType w:start="1"/>
          <w:cols w:space="720"/>
          <w:titlePg/>
        </w:sectPr>
      </w:pPr>
    </w:p>
    <w:p w14:paraId="549D0C71" w14:textId="555A4825" w:rsidR="00DA6916" w:rsidRDefault="00DA6916" w:rsidP="00187F2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87904127"/>
      <w:r w:rsidRPr="00BD6B5F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038EA1AA" w14:textId="77777777" w:rsidR="00187F21" w:rsidRPr="0023749A" w:rsidRDefault="00187F21" w:rsidP="00187F21"/>
    <w:p w14:paraId="3E4EBB47" w14:textId="546B8342" w:rsidR="00DA6916" w:rsidRPr="00BD6B5F" w:rsidRDefault="00DA6916" w:rsidP="00187F21">
      <w:pPr>
        <w:spacing w:after="0"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6B5F">
        <w:rPr>
          <w:rFonts w:ascii="Times New Roman" w:eastAsia="Times New Roman" w:hAnsi="Times New Roman" w:cs="Times New Roman"/>
          <w:sz w:val="28"/>
          <w:szCs w:val="28"/>
        </w:rPr>
        <w:t xml:space="preserve">Целью контрольной работы является </w:t>
      </w:r>
      <w:r w:rsidR="0023749A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труктуры </w:t>
      </w:r>
      <w:r w:rsidRPr="00BD6B5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ы учета оценок студентов, которая </w:t>
      </w:r>
      <w:r w:rsidR="0023749A">
        <w:rPr>
          <w:rFonts w:ascii="Times New Roman" w:eastAsia="Times New Roman" w:hAnsi="Times New Roman" w:cs="Times New Roman"/>
          <w:sz w:val="28"/>
          <w:szCs w:val="28"/>
        </w:rPr>
        <w:t xml:space="preserve">будет являться основой для дальнейшей разработки. Данная система </w:t>
      </w:r>
      <w:r w:rsidRPr="00BD6B5F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="0023749A">
        <w:rPr>
          <w:rFonts w:ascii="Times New Roman" w:eastAsia="Times New Roman" w:hAnsi="Times New Roman" w:cs="Times New Roman"/>
          <w:sz w:val="28"/>
          <w:szCs w:val="28"/>
        </w:rPr>
        <w:t xml:space="preserve"> в будущем</w:t>
      </w:r>
      <w:r w:rsidRPr="00BD6B5F">
        <w:rPr>
          <w:rFonts w:ascii="Times New Roman" w:eastAsia="Times New Roman" w:hAnsi="Times New Roman" w:cs="Times New Roman"/>
          <w:sz w:val="28"/>
          <w:szCs w:val="28"/>
        </w:rPr>
        <w:t xml:space="preserve"> повысить эффективность работы </w:t>
      </w:r>
      <w:r w:rsidR="00BD6B5F" w:rsidRPr="00BD6B5F">
        <w:rPr>
          <w:rFonts w:ascii="Times New Roman" w:eastAsia="Times New Roman" w:hAnsi="Times New Roman" w:cs="Times New Roman"/>
          <w:sz w:val="28"/>
          <w:szCs w:val="28"/>
        </w:rPr>
        <w:t>деканата учебного заведения, удобство мониторинга оценок.</w:t>
      </w:r>
    </w:p>
    <w:p w14:paraId="5751D461" w14:textId="241ED739" w:rsidR="00BD6B5F" w:rsidRPr="00BD6B5F" w:rsidRDefault="00BD6B5F" w:rsidP="00187F21">
      <w:pPr>
        <w:spacing w:after="0"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D6B5F"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контрольной работы использовано программное обеспечение: ERwin </w:t>
      </w:r>
      <w:r w:rsidR="0023749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ss</w:t>
      </w:r>
      <w:r w:rsidRPr="00BD6B5F">
        <w:rPr>
          <w:rFonts w:ascii="Times New Roman" w:hAnsi="Times New Roman" w:cs="Times New Roman"/>
          <w:color w:val="000000"/>
          <w:sz w:val="28"/>
          <w:szCs w:val="28"/>
        </w:rPr>
        <w:t xml:space="preserve"> Modeler.</w:t>
      </w:r>
    </w:p>
    <w:p w14:paraId="597EA32B" w14:textId="77777777" w:rsidR="00187F21" w:rsidRDefault="00DA6916" w:rsidP="00187F21">
      <w:pPr>
        <w:spacing w:after="0" w:line="30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цели необходимо:</w:t>
      </w:r>
    </w:p>
    <w:p w14:paraId="1D1B1762" w14:textId="77777777" w:rsidR="00187F21" w:rsidRPr="00187F21" w:rsidRDefault="00DA6916" w:rsidP="00187F21">
      <w:pPr>
        <w:pStyle w:val="a3"/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87F2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предметной области, в которой требуется применение информационной системы</w:t>
      </w:r>
      <w:r w:rsidR="00BD6B5F" w:rsidRPr="00187F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7CEA418" w14:textId="77777777" w:rsidR="00187F21" w:rsidRPr="00187F21" w:rsidRDefault="00DA6916" w:rsidP="00187F21">
      <w:pPr>
        <w:pStyle w:val="a3"/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87F21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овать структуру будущей информационной системы</w:t>
      </w:r>
      <w:r w:rsidR="00BD6B5F" w:rsidRPr="00187F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34DC55" w14:textId="3420F8E7" w:rsidR="00BD6B5F" w:rsidRPr="00187F21" w:rsidRDefault="00DA6916" w:rsidP="00187F21">
      <w:pPr>
        <w:pStyle w:val="a3"/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87F21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овать структуру базы данных</w:t>
      </w:r>
      <w:r w:rsidR="00BD6B5F" w:rsidRPr="00187F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02CC35" w14:textId="11DCB1A8" w:rsidR="00BD6B5F" w:rsidRDefault="00187F21" w:rsidP="00187F21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" w:name="_Toc87904128"/>
      <w:r w:rsidRPr="00187F21">
        <w:rPr>
          <w:rFonts w:ascii="Times New Roman" w:eastAsia="Times New Roman" w:hAnsi="Times New Roman" w:cs="Times New Roman"/>
          <w:b/>
          <w:bCs/>
          <w:color w:val="000000" w:themeColor="text1"/>
        </w:rPr>
        <w:t>Информационная модель</w:t>
      </w:r>
      <w:bookmarkEnd w:id="1"/>
    </w:p>
    <w:p w14:paraId="5A9824AA" w14:textId="77777777" w:rsidR="00187F21" w:rsidRPr="00187F21" w:rsidRDefault="00187F21" w:rsidP="00187F21"/>
    <w:p w14:paraId="1E941C93" w14:textId="77777777" w:rsidR="00187F21" w:rsidRDefault="00187F21" w:rsidP="00187F21">
      <w:pPr>
        <w:spacing w:after="0" w:line="3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7F21">
        <w:rPr>
          <w:rFonts w:ascii="Times New Roman" w:hAnsi="Times New Roman" w:cs="Times New Roman"/>
          <w:color w:val="000000"/>
          <w:sz w:val="28"/>
          <w:szCs w:val="28"/>
        </w:rPr>
        <w:t>Структурно-функциональная модель учета кадров в нотации IDEF0</w:t>
      </w:r>
    </w:p>
    <w:p w14:paraId="7DA1E03B" w14:textId="1EC06864" w:rsidR="00187F21" w:rsidRDefault="00187F21" w:rsidP="00187F21">
      <w:pPr>
        <w:spacing w:after="0"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187F21">
        <w:rPr>
          <w:rFonts w:ascii="Times New Roman" w:hAnsi="Times New Roman" w:cs="Times New Roman"/>
          <w:color w:val="000000"/>
          <w:sz w:val="28"/>
          <w:szCs w:val="28"/>
        </w:rPr>
        <w:t>представлена на Рисунке1:</w:t>
      </w:r>
    </w:p>
    <w:p w14:paraId="567182AB" w14:textId="77777777" w:rsidR="00187F21" w:rsidRDefault="00187F21" w:rsidP="00187F21">
      <w:pPr>
        <w:spacing w:after="0" w:line="30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A40F4" w14:textId="0973C644" w:rsidR="00187F21" w:rsidRDefault="00F71749" w:rsidP="0023749A">
      <w:pPr>
        <w:keepNext/>
        <w:spacing w:after="0" w:line="300" w:lineRule="atLeast"/>
        <w:jc w:val="center"/>
      </w:pPr>
      <w:r>
        <w:rPr>
          <w:noProof/>
        </w:rPr>
        <w:drawing>
          <wp:inline distT="0" distB="0" distL="0" distR="0" wp14:anchorId="3989E24A" wp14:editId="52D889A6">
            <wp:extent cx="6753079" cy="462765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9211" cy="46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5519" w14:textId="1FED49EE" w:rsidR="00187F21" w:rsidRDefault="00187F21" w:rsidP="0099317B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87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87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87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26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187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87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екстная диаграмма (IDEF0)</w:t>
      </w:r>
    </w:p>
    <w:p w14:paraId="05A371B1" w14:textId="6A4D414E" w:rsidR="0099317B" w:rsidRDefault="0099317B" w:rsidP="0099317B"/>
    <w:p w14:paraId="30CF3B68" w14:textId="1926D81B" w:rsidR="0099317B" w:rsidRDefault="0099317B" w:rsidP="0099317B"/>
    <w:p w14:paraId="023D36B0" w14:textId="77777777" w:rsidR="0099317B" w:rsidRPr="0099317B" w:rsidRDefault="0099317B" w:rsidP="0099317B"/>
    <w:p w14:paraId="47AB141F" w14:textId="57BDE54A" w:rsidR="00187F21" w:rsidRDefault="00047652" w:rsidP="00187F2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в виде дерева</w:t>
      </w:r>
      <w:r w:rsidR="00187F21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5EBF8C02" w14:textId="4FC8951F" w:rsidR="00187F21" w:rsidRDefault="00187F21" w:rsidP="00187F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3A531" wp14:editId="0D7530CE">
            <wp:extent cx="5219700" cy="50863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040" w14:textId="77777777" w:rsidR="00C476FC" w:rsidRDefault="00C476FC" w:rsidP="00187F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13E39" w14:textId="75F97DCD" w:rsidR="0099317B" w:rsidRDefault="0099317B" w:rsidP="0099317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ой информацией является – информация о студентах, предметах, результатах экзаменов</w:t>
      </w:r>
      <w:r w:rsidR="0023749A">
        <w:rPr>
          <w:rFonts w:ascii="Times New Roman" w:eastAsia="Times New Roman" w:hAnsi="Times New Roman" w:cs="Times New Roman"/>
          <w:sz w:val="28"/>
          <w:szCs w:val="28"/>
        </w:rPr>
        <w:t>, а также запросы на предоставление отчетов</w:t>
      </w:r>
      <w:r>
        <w:rPr>
          <w:rFonts w:ascii="Times New Roman" w:eastAsia="Times New Roman" w:hAnsi="Times New Roman" w:cs="Times New Roman"/>
          <w:sz w:val="28"/>
          <w:szCs w:val="28"/>
        </w:rPr>
        <w:t>. Выходная информация представляет собой отчеты (ведомости учета успеваемости).</w:t>
      </w:r>
    </w:p>
    <w:p w14:paraId="6E9CE0E1" w14:textId="6B926C83" w:rsidR="0099317B" w:rsidRDefault="0099317B" w:rsidP="0099317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управляющих объектов выступают лицензия на осуществление образовательной деятельности, формы отчетности, методы оценки знаний (экзамены, зачеты, текущая или промежуточная аттестация), свидетельство о государственной аккредитации</w:t>
      </w:r>
      <w:r w:rsidR="00133EFF">
        <w:rPr>
          <w:rFonts w:ascii="Times New Roman" w:eastAsia="Times New Roman" w:hAnsi="Times New Roman" w:cs="Times New Roman"/>
          <w:sz w:val="28"/>
          <w:szCs w:val="28"/>
        </w:rPr>
        <w:t xml:space="preserve"> и распис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BFF38" w14:textId="5B8A4173" w:rsidR="0099317B" w:rsidRDefault="0099317B" w:rsidP="0099317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механизмам исполнения относятся, отдел кадров, сотрудники и преподаватели.</w:t>
      </w:r>
    </w:p>
    <w:p w14:paraId="107DCBBF" w14:textId="33DBA579" w:rsidR="0099317B" w:rsidRDefault="0099317B" w:rsidP="00F71749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строения контекстную диаграмму необходимо детализировать с помощью диаграммы декомпозиции первого уровня. На этой диаграмме отображаются функции системы, которые должны быть реализованы в рамках основной функции</w:t>
      </w:r>
      <w:r w:rsidR="00C66335">
        <w:rPr>
          <w:rFonts w:ascii="Times New Roman" w:eastAsia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67E768" w14:textId="77777777" w:rsidR="00F71749" w:rsidRDefault="00F71749" w:rsidP="00F71749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E1AB4" w14:textId="77777777" w:rsidR="0099317B" w:rsidRPr="00A63FD6" w:rsidRDefault="0099317B" w:rsidP="00A63FD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heading=h.1fob9te" w:colFirst="0" w:colLast="0"/>
      <w:bookmarkStart w:id="3" w:name="_Toc87904129"/>
      <w:bookmarkEnd w:id="2"/>
      <w:r w:rsidRPr="00A63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композиция диаграммы IDEF0</w:t>
      </w:r>
      <w:bookmarkEnd w:id="3"/>
    </w:p>
    <w:p w14:paraId="63534DB2" w14:textId="77777777" w:rsidR="0099317B" w:rsidRDefault="0099317B" w:rsidP="0099317B"/>
    <w:p w14:paraId="0DD88B7F" w14:textId="5666929E" w:rsidR="0099317B" w:rsidRDefault="00F71749" w:rsidP="00C6633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</w:rPr>
      </w:pPr>
      <w:r>
        <w:rPr>
          <w:noProof/>
        </w:rPr>
        <w:drawing>
          <wp:inline distT="0" distB="0" distL="0" distR="0" wp14:anchorId="38138CF8" wp14:editId="22AD6E9F">
            <wp:extent cx="6694998" cy="424050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6026" cy="42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34D8" w14:textId="77777777" w:rsidR="0099317B" w:rsidRPr="001D0A2B" w:rsidRDefault="0099317B" w:rsidP="0099317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1D0A2B">
        <w:rPr>
          <w:rFonts w:ascii="Times New Roman" w:hAnsi="Times New Roman" w:cs="Times New Roman"/>
          <w:i/>
          <w:color w:val="000000" w:themeColor="text1"/>
        </w:rPr>
        <w:t>Рисунок 2, Декомпозиция контекстной диаграммы (IDEF0)</w:t>
      </w:r>
    </w:p>
    <w:p w14:paraId="1D3414AB" w14:textId="77777777" w:rsidR="0099317B" w:rsidRPr="00D918C5" w:rsidRDefault="0099317B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918C5">
        <w:rPr>
          <w:rFonts w:ascii="Times New Roman" w:eastAsia="Times New Roman" w:hAnsi="Times New Roman" w:cs="Times New Roman"/>
          <w:sz w:val="28"/>
          <w:szCs w:val="28"/>
        </w:rPr>
        <w:t>Отчет по функциям системы: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1716"/>
        <w:gridCol w:w="1560"/>
        <w:gridCol w:w="1417"/>
        <w:gridCol w:w="1276"/>
        <w:gridCol w:w="1984"/>
        <w:gridCol w:w="2268"/>
      </w:tblGrid>
      <w:tr w:rsidR="00C66335" w:rsidRPr="00D918C5" w14:paraId="462DC501" w14:textId="77777777" w:rsidTr="00A63FD6">
        <w:tc>
          <w:tcPr>
            <w:tcW w:w="547" w:type="dxa"/>
          </w:tcPr>
          <w:p w14:paraId="7209A18F" w14:textId="77777777" w:rsidR="0099317B" w:rsidRPr="00D918C5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16" w:type="dxa"/>
          </w:tcPr>
          <w:p w14:paraId="7687E90D" w14:textId="77777777" w:rsidR="0099317B" w:rsidRPr="00D918C5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Функция</w:t>
            </w:r>
          </w:p>
        </w:tc>
        <w:tc>
          <w:tcPr>
            <w:tcW w:w="1560" w:type="dxa"/>
          </w:tcPr>
          <w:p w14:paraId="57048C89" w14:textId="77777777" w:rsidR="0099317B" w:rsidRPr="00D918C5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Вход</w:t>
            </w:r>
          </w:p>
        </w:tc>
        <w:tc>
          <w:tcPr>
            <w:tcW w:w="1417" w:type="dxa"/>
          </w:tcPr>
          <w:p w14:paraId="64904480" w14:textId="77777777" w:rsidR="0099317B" w:rsidRPr="00D918C5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Выход</w:t>
            </w:r>
          </w:p>
        </w:tc>
        <w:tc>
          <w:tcPr>
            <w:tcW w:w="1276" w:type="dxa"/>
          </w:tcPr>
          <w:p w14:paraId="0DA0CF73" w14:textId="77777777" w:rsidR="0099317B" w:rsidRPr="00D918C5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Механизм</w:t>
            </w:r>
          </w:p>
        </w:tc>
        <w:tc>
          <w:tcPr>
            <w:tcW w:w="1984" w:type="dxa"/>
          </w:tcPr>
          <w:p w14:paraId="6D43264C" w14:textId="77777777" w:rsidR="0099317B" w:rsidRPr="00D918C5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Управление</w:t>
            </w:r>
          </w:p>
        </w:tc>
        <w:tc>
          <w:tcPr>
            <w:tcW w:w="2268" w:type="dxa"/>
          </w:tcPr>
          <w:p w14:paraId="4421224D" w14:textId="77777777" w:rsidR="0099317B" w:rsidRPr="00D918C5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Описание функции</w:t>
            </w:r>
          </w:p>
        </w:tc>
      </w:tr>
      <w:tr w:rsidR="00C66335" w:rsidRPr="00D918C5" w14:paraId="55A9A49C" w14:textId="77777777" w:rsidTr="00A63FD6">
        <w:tc>
          <w:tcPr>
            <w:tcW w:w="547" w:type="dxa"/>
          </w:tcPr>
          <w:p w14:paraId="64EB99D1" w14:textId="77777777" w:rsidR="0099317B" w:rsidRPr="00D918C5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6" w:type="dxa"/>
          </w:tcPr>
          <w:p w14:paraId="3D78DAB1" w14:textId="0159C701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Внести информацию о студентах</w:t>
            </w:r>
          </w:p>
        </w:tc>
        <w:tc>
          <w:tcPr>
            <w:tcW w:w="1560" w:type="dxa"/>
          </w:tcPr>
          <w:p w14:paraId="606A8420" w14:textId="7441B9BD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Информация о студентах</w:t>
            </w:r>
          </w:p>
        </w:tc>
        <w:tc>
          <w:tcPr>
            <w:tcW w:w="1417" w:type="dxa"/>
          </w:tcPr>
          <w:p w14:paraId="715BB8EE" w14:textId="7A766885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Данные о студентах</w:t>
            </w:r>
          </w:p>
        </w:tc>
        <w:tc>
          <w:tcPr>
            <w:tcW w:w="1276" w:type="dxa"/>
          </w:tcPr>
          <w:p w14:paraId="66D28595" w14:textId="1AC09260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1984" w:type="dxa"/>
          </w:tcPr>
          <w:p w14:paraId="355BA089" w14:textId="065EA41C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Лицензия на осуществление образовательной деятельности</w:t>
            </w:r>
            <w:r w:rsidR="00D918C5" w:rsidRPr="00D918C5">
              <w:rPr>
                <w:rFonts w:ascii="Times New Roman" w:eastAsia="Times New Roman" w:hAnsi="Times New Roman" w:cs="Times New Roman"/>
              </w:rPr>
              <w:t>, формы отчетности</w:t>
            </w:r>
          </w:p>
        </w:tc>
        <w:tc>
          <w:tcPr>
            <w:tcW w:w="2268" w:type="dxa"/>
          </w:tcPr>
          <w:p w14:paraId="172A87D5" w14:textId="0A6A415D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Отдел кадров (деканат) получает и заполняет личное дело студента</w:t>
            </w:r>
          </w:p>
        </w:tc>
      </w:tr>
      <w:tr w:rsidR="00C66335" w:rsidRPr="00D918C5" w14:paraId="6117D995" w14:textId="77777777" w:rsidTr="00A63FD6">
        <w:tc>
          <w:tcPr>
            <w:tcW w:w="547" w:type="dxa"/>
          </w:tcPr>
          <w:p w14:paraId="681CD148" w14:textId="77777777" w:rsidR="0099317B" w:rsidRPr="00D918C5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6" w:type="dxa"/>
          </w:tcPr>
          <w:p w14:paraId="3495A47A" w14:textId="763A92CC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Внести информацию о предметах</w:t>
            </w:r>
          </w:p>
        </w:tc>
        <w:tc>
          <w:tcPr>
            <w:tcW w:w="1560" w:type="dxa"/>
          </w:tcPr>
          <w:p w14:paraId="6BD3B6AE" w14:textId="1E3D3AE0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Информация о предметах</w:t>
            </w:r>
          </w:p>
        </w:tc>
        <w:tc>
          <w:tcPr>
            <w:tcW w:w="1417" w:type="dxa"/>
          </w:tcPr>
          <w:p w14:paraId="341433AA" w14:textId="50CDF4E2" w:rsidR="0099317B" w:rsidRPr="00D918C5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 xml:space="preserve">Данные о </w:t>
            </w:r>
            <w:r w:rsidR="00C66335" w:rsidRPr="00D918C5">
              <w:rPr>
                <w:rFonts w:ascii="Times New Roman" w:eastAsia="Times New Roman" w:hAnsi="Times New Roman" w:cs="Times New Roman"/>
              </w:rPr>
              <w:t>предметах</w:t>
            </w:r>
          </w:p>
        </w:tc>
        <w:tc>
          <w:tcPr>
            <w:tcW w:w="1276" w:type="dxa"/>
          </w:tcPr>
          <w:p w14:paraId="060EBD61" w14:textId="77107D14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Сотрудники и преподаватели</w:t>
            </w:r>
          </w:p>
        </w:tc>
        <w:tc>
          <w:tcPr>
            <w:tcW w:w="1984" w:type="dxa"/>
          </w:tcPr>
          <w:p w14:paraId="7E83E3B0" w14:textId="3B5BC84B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Свидетельство о государственной аккредитации</w:t>
            </w:r>
            <w:r w:rsidR="00D918C5" w:rsidRPr="00D918C5">
              <w:rPr>
                <w:rFonts w:ascii="Times New Roman" w:eastAsia="Times New Roman" w:hAnsi="Times New Roman" w:cs="Times New Roman"/>
              </w:rPr>
              <w:t>, формы отчетности</w:t>
            </w:r>
          </w:p>
        </w:tc>
        <w:tc>
          <w:tcPr>
            <w:tcW w:w="2268" w:type="dxa"/>
          </w:tcPr>
          <w:p w14:paraId="24C2D2A5" w14:textId="33786530" w:rsidR="0099317B" w:rsidRPr="00D918C5" w:rsidRDefault="00C66335" w:rsidP="00346099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Организация вносит перечень предметов</w:t>
            </w:r>
            <w:r w:rsidR="00703DE0">
              <w:rPr>
                <w:rFonts w:ascii="Times New Roman" w:eastAsia="Times New Roman" w:hAnsi="Times New Roman" w:cs="Times New Roman"/>
              </w:rPr>
              <w:t xml:space="preserve"> и результаты оценивания знаний</w:t>
            </w:r>
          </w:p>
        </w:tc>
      </w:tr>
      <w:tr w:rsidR="00C66335" w:rsidRPr="00D918C5" w14:paraId="6E6AD4CD" w14:textId="77777777" w:rsidTr="00A63FD6">
        <w:tc>
          <w:tcPr>
            <w:tcW w:w="547" w:type="dxa"/>
          </w:tcPr>
          <w:p w14:paraId="6B031A91" w14:textId="77777777" w:rsidR="00C66335" w:rsidRPr="00D918C5" w:rsidRDefault="00C6633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16" w:type="dxa"/>
          </w:tcPr>
          <w:p w14:paraId="711F2D06" w14:textId="0B5492F4" w:rsidR="00C66335" w:rsidRPr="00D918C5" w:rsidRDefault="00C6633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Заполнить успеваемость студентов</w:t>
            </w:r>
          </w:p>
        </w:tc>
        <w:tc>
          <w:tcPr>
            <w:tcW w:w="1560" w:type="dxa"/>
          </w:tcPr>
          <w:p w14:paraId="540F453A" w14:textId="4B4084A6" w:rsidR="00C66335" w:rsidRPr="00D918C5" w:rsidRDefault="00C6633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Данные о студентах, предметах, экзаменах.</w:t>
            </w:r>
          </w:p>
        </w:tc>
        <w:tc>
          <w:tcPr>
            <w:tcW w:w="1417" w:type="dxa"/>
          </w:tcPr>
          <w:p w14:paraId="68DF9A42" w14:textId="05D5ABEF" w:rsidR="00C66335" w:rsidRPr="00D918C5" w:rsidRDefault="00C6633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Данные об оценках</w:t>
            </w:r>
          </w:p>
        </w:tc>
        <w:tc>
          <w:tcPr>
            <w:tcW w:w="1276" w:type="dxa"/>
          </w:tcPr>
          <w:p w14:paraId="652DCE29" w14:textId="050DC031" w:rsidR="00C66335" w:rsidRPr="00D918C5" w:rsidRDefault="00C6633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Сотрудники и преподаватели</w:t>
            </w:r>
          </w:p>
        </w:tc>
        <w:tc>
          <w:tcPr>
            <w:tcW w:w="1984" w:type="dxa"/>
          </w:tcPr>
          <w:p w14:paraId="294AE239" w14:textId="4B1FAA54" w:rsidR="00C66335" w:rsidRPr="00D918C5" w:rsidRDefault="00C6633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Методы оценки знаний</w:t>
            </w:r>
            <w:r w:rsidR="00D918C5" w:rsidRPr="00D918C5">
              <w:rPr>
                <w:rFonts w:ascii="Times New Roman" w:eastAsia="Times New Roman" w:hAnsi="Times New Roman" w:cs="Times New Roman"/>
              </w:rPr>
              <w:t>, формы отчетности</w:t>
            </w:r>
          </w:p>
        </w:tc>
        <w:tc>
          <w:tcPr>
            <w:tcW w:w="2268" w:type="dxa"/>
          </w:tcPr>
          <w:p w14:paraId="38D56AB1" w14:textId="166CBBDF" w:rsidR="00C66335" w:rsidRPr="00D918C5" w:rsidRDefault="00C6633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Заполн</w:t>
            </w:r>
            <w:r w:rsidR="00D918C5" w:rsidRPr="00D918C5">
              <w:rPr>
                <w:rFonts w:ascii="Times New Roman" w:eastAsia="Times New Roman" w:hAnsi="Times New Roman" w:cs="Times New Roman"/>
              </w:rPr>
              <w:t xml:space="preserve">ение преподавателями </w:t>
            </w:r>
            <w:r w:rsidRPr="00D918C5">
              <w:rPr>
                <w:rFonts w:ascii="Times New Roman" w:eastAsia="Times New Roman" w:hAnsi="Times New Roman" w:cs="Times New Roman"/>
              </w:rPr>
              <w:t>итоговы</w:t>
            </w:r>
            <w:r w:rsidR="00D918C5" w:rsidRPr="00D918C5">
              <w:rPr>
                <w:rFonts w:ascii="Times New Roman" w:eastAsia="Times New Roman" w:hAnsi="Times New Roman" w:cs="Times New Roman"/>
              </w:rPr>
              <w:t>х</w:t>
            </w:r>
            <w:r w:rsidRPr="00D918C5">
              <w:rPr>
                <w:rFonts w:ascii="Times New Roman" w:eastAsia="Times New Roman" w:hAnsi="Times New Roman" w:cs="Times New Roman"/>
              </w:rPr>
              <w:t xml:space="preserve"> оцен</w:t>
            </w:r>
            <w:r w:rsidR="00D918C5" w:rsidRPr="00D918C5">
              <w:rPr>
                <w:rFonts w:ascii="Times New Roman" w:eastAsia="Times New Roman" w:hAnsi="Times New Roman" w:cs="Times New Roman"/>
              </w:rPr>
              <w:t>ок студентов.</w:t>
            </w:r>
          </w:p>
        </w:tc>
      </w:tr>
      <w:tr w:rsidR="00C66335" w:rsidRPr="00D918C5" w14:paraId="17FD950E" w14:textId="77777777" w:rsidTr="00A63FD6">
        <w:tc>
          <w:tcPr>
            <w:tcW w:w="547" w:type="dxa"/>
          </w:tcPr>
          <w:p w14:paraId="1372A7C6" w14:textId="77777777" w:rsidR="00C66335" w:rsidRPr="00D918C5" w:rsidRDefault="00C6633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1716" w:type="dxa"/>
          </w:tcPr>
          <w:p w14:paraId="309B0E9A" w14:textId="12828C00" w:rsidR="00C66335" w:rsidRPr="00D918C5" w:rsidRDefault="00D918C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Сформировать отчеты</w:t>
            </w:r>
          </w:p>
        </w:tc>
        <w:tc>
          <w:tcPr>
            <w:tcW w:w="1560" w:type="dxa"/>
          </w:tcPr>
          <w:p w14:paraId="478C0236" w14:textId="3639AA9D" w:rsidR="00C66335" w:rsidRPr="00D918C5" w:rsidRDefault="00D918C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Данные о студентах, предметах, оценках.</w:t>
            </w:r>
          </w:p>
        </w:tc>
        <w:tc>
          <w:tcPr>
            <w:tcW w:w="1417" w:type="dxa"/>
          </w:tcPr>
          <w:p w14:paraId="613DAA68" w14:textId="2BD8D8B7" w:rsidR="00C66335" w:rsidRPr="00D918C5" w:rsidRDefault="00D918C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Отчеты</w:t>
            </w:r>
          </w:p>
        </w:tc>
        <w:tc>
          <w:tcPr>
            <w:tcW w:w="1276" w:type="dxa"/>
          </w:tcPr>
          <w:p w14:paraId="15BF3AFD" w14:textId="2AEC2392" w:rsidR="00C66335" w:rsidRPr="00D918C5" w:rsidRDefault="00D918C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Сотрудники и преподаватели</w:t>
            </w:r>
          </w:p>
        </w:tc>
        <w:tc>
          <w:tcPr>
            <w:tcW w:w="1984" w:type="dxa"/>
          </w:tcPr>
          <w:p w14:paraId="6446C244" w14:textId="29864D43" w:rsidR="00C66335" w:rsidRPr="00D918C5" w:rsidRDefault="00D918C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Формы отчетности</w:t>
            </w:r>
          </w:p>
        </w:tc>
        <w:tc>
          <w:tcPr>
            <w:tcW w:w="2268" w:type="dxa"/>
          </w:tcPr>
          <w:p w14:paraId="09979A0D" w14:textId="264AA296" w:rsidR="00C66335" w:rsidRPr="00D918C5" w:rsidRDefault="00C66335" w:rsidP="00C66335">
            <w:pPr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 xml:space="preserve">Получение </w:t>
            </w:r>
            <w:r w:rsidR="00D918C5" w:rsidRPr="00D918C5">
              <w:rPr>
                <w:rFonts w:ascii="Times New Roman" w:eastAsia="Times New Roman" w:hAnsi="Times New Roman" w:cs="Times New Roman"/>
              </w:rPr>
              <w:t>ведомости учета успеваемости</w:t>
            </w:r>
          </w:p>
        </w:tc>
      </w:tr>
    </w:tbl>
    <w:p w14:paraId="48737D54" w14:textId="77777777" w:rsidR="00D918C5" w:rsidRDefault="00D918C5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4BF3A1" w14:textId="0DA32FF5" w:rsidR="0099317B" w:rsidRDefault="0099317B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стрелкам системы:</w:t>
      </w:r>
    </w:p>
    <w:tbl>
      <w:tblPr>
        <w:tblW w:w="10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6462"/>
      </w:tblGrid>
      <w:tr w:rsidR="0099317B" w14:paraId="4210C00A" w14:textId="77777777" w:rsidTr="00346099">
        <w:tc>
          <w:tcPr>
            <w:tcW w:w="562" w:type="dxa"/>
          </w:tcPr>
          <w:p w14:paraId="5ACE5482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14:paraId="388CE428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462" w:type="dxa"/>
          </w:tcPr>
          <w:p w14:paraId="10199FB6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99317B" w14:paraId="1BC621C5" w14:textId="77777777" w:rsidTr="00346099">
        <w:tc>
          <w:tcPr>
            <w:tcW w:w="562" w:type="dxa"/>
          </w:tcPr>
          <w:p w14:paraId="17A41EF2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E43DF31" w14:textId="79A37C59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ные о </w:t>
            </w:r>
            <w:r w:rsidR="00D918C5">
              <w:rPr>
                <w:rFonts w:ascii="Times New Roman" w:eastAsia="Times New Roman" w:hAnsi="Times New Roman" w:cs="Times New Roman"/>
              </w:rPr>
              <w:t>студентах</w:t>
            </w:r>
          </w:p>
        </w:tc>
        <w:tc>
          <w:tcPr>
            <w:tcW w:w="6462" w:type="dxa"/>
          </w:tcPr>
          <w:p w14:paraId="5CD613E5" w14:textId="77C903FB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 обработки информации о студентах, данные используются в заполнении и формировании отчетов.</w:t>
            </w:r>
          </w:p>
        </w:tc>
      </w:tr>
      <w:tr w:rsidR="00A63FD6" w14:paraId="733AEADD" w14:textId="77777777" w:rsidTr="00346099">
        <w:tc>
          <w:tcPr>
            <w:tcW w:w="562" w:type="dxa"/>
          </w:tcPr>
          <w:p w14:paraId="1B0A336C" w14:textId="77777777" w:rsidR="00A63FD6" w:rsidRDefault="00A63FD6" w:rsidP="00A6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71637A31" w14:textId="345B36ED" w:rsidR="00A63FD6" w:rsidRDefault="00A63FD6" w:rsidP="00A6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предметах</w:t>
            </w:r>
          </w:p>
        </w:tc>
        <w:tc>
          <w:tcPr>
            <w:tcW w:w="6462" w:type="dxa"/>
          </w:tcPr>
          <w:p w14:paraId="1053A057" w14:textId="1EC14FE5" w:rsidR="00A63FD6" w:rsidRDefault="00A63FD6" w:rsidP="00A6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 обработки информации о предметах, данные используются в заполнении и формировании отчетов.</w:t>
            </w:r>
          </w:p>
        </w:tc>
      </w:tr>
      <w:tr w:rsidR="00A63FD6" w14:paraId="279DDF85" w14:textId="77777777" w:rsidTr="00346099">
        <w:tc>
          <w:tcPr>
            <w:tcW w:w="562" w:type="dxa"/>
          </w:tcPr>
          <w:p w14:paraId="36512881" w14:textId="77777777" w:rsidR="00A63FD6" w:rsidRDefault="00A63FD6" w:rsidP="00A6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628BBF64" w14:textId="5409A437" w:rsidR="00A63FD6" w:rsidRDefault="00A63FD6" w:rsidP="00A6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б оценках</w:t>
            </w:r>
          </w:p>
        </w:tc>
        <w:tc>
          <w:tcPr>
            <w:tcW w:w="6462" w:type="dxa"/>
          </w:tcPr>
          <w:p w14:paraId="263A5A10" w14:textId="647AA04A" w:rsidR="00A63FD6" w:rsidRDefault="00A63FD6" w:rsidP="00A63F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б оценках и успеваемости студентов используются в формировании отчетов.</w:t>
            </w:r>
          </w:p>
        </w:tc>
      </w:tr>
    </w:tbl>
    <w:p w14:paraId="3995AFBC" w14:textId="77777777" w:rsidR="001D0A2B" w:rsidRDefault="001D0A2B" w:rsidP="001D0A2B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heading=h.3znysh7" w:colFirst="0" w:colLast="0"/>
      <w:bookmarkStart w:id="5" w:name="_heading=h.2et92p0" w:colFirst="0" w:colLast="0"/>
      <w:bookmarkEnd w:id="4"/>
      <w:bookmarkEnd w:id="5"/>
    </w:p>
    <w:p w14:paraId="5C487A74" w14:textId="576ADC63" w:rsidR="0099317B" w:rsidRPr="00A63FD6" w:rsidRDefault="0099317B" w:rsidP="001D0A2B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7904130"/>
      <w:r w:rsidRPr="00A63F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композиция блока «</w:t>
      </w:r>
      <w:r w:rsidR="00A63F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нести информацию о студентах</w:t>
      </w:r>
      <w:r w:rsidRPr="00A63F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6"/>
    </w:p>
    <w:p w14:paraId="638E9ADE" w14:textId="77777777" w:rsidR="0099317B" w:rsidRDefault="0099317B" w:rsidP="0099317B"/>
    <w:p w14:paraId="70D8119C" w14:textId="05486DA4" w:rsidR="0099317B" w:rsidRDefault="00F71749" w:rsidP="0099317B">
      <w:pPr>
        <w:jc w:val="center"/>
      </w:pPr>
      <w:bookmarkStart w:id="7" w:name="_heading=h.tyjcwt" w:colFirst="0" w:colLast="0"/>
      <w:bookmarkEnd w:id="7"/>
      <w:r>
        <w:rPr>
          <w:noProof/>
        </w:rPr>
        <w:drawing>
          <wp:inline distT="0" distB="0" distL="0" distR="0" wp14:anchorId="46A2D005" wp14:editId="124EF02F">
            <wp:extent cx="6767335" cy="46038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9523" cy="4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928E" w14:textId="7960EF39" w:rsidR="00576871" w:rsidRPr="00F71749" w:rsidRDefault="0099317B" w:rsidP="00F717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</w:rPr>
      </w:pPr>
      <w:r>
        <w:rPr>
          <w:i/>
          <w:color w:val="000000"/>
        </w:rPr>
        <w:t>Рисунок 3, Декомпозиция блока "</w:t>
      </w:r>
      <w:r w:rsidR="00A63FD6">
        <w:rPr>
          <w:i/>
          <w:color w:val="000000"/>
        </w:rPr>
        <w:t>Внести информацию о студентах</w:t>
      </w:r>
      <w:r>
        <w:rPr>
          <w:i/>
          <w:color w:val="000000"/>
        </w:rPr>
        <w:t>" (IDEF0)</w:t>
      </w:r>
    </w:p>
    <w:p w14:paraId="2808FC74" w14:textId="243EA786" w:rsidR="0099317B" w:rsidRDefault="0099317B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чет по функциям системы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1757"/>
        <w:gridCol w:w="1544"/>
        <w:gridCol w:w="1546"/>
        <w:gridCol w:w="1405"/>
        <w:gridCol w:w="1485"/>
        <w:gridCol w:w="2172"/>
      </w:tblGrid>
      <w:tr w:rsidR="0099317B" w14:paraId="0EE614FB" w14:textId="77777777" w:rsidTr="00A63FD6">
        <w:tc>
          <w:tcPr>
            <w:tcW w:w="547" w:type="dxa"/>
          </w:tcPr>
          <w:p w14:paraId="7BC9C8F3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57" w:type="dxa"/>
          </w:tcPr>
          <w:p w14:paraId="072F182E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я</w:t>
            </w:r>
          </w:p>
        </w:tc>
        <w:tc>
          <w:tcPr>
            <w:tcW w:w="1544" w:type="dxa"/>
          </w:tcPr>
          <w:p w14:paraId="34BF409A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</w:t>
            </w:r>
          </w:p>
        </w:tc>
        <w:tc>
          <w:tcPr>
            <w:tcW w:w="1546" w:type="dxa"/>
          </w:tcPr>
          <w:p w14:paraId="281E2E03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</w:t>
            </w:r>
          </w:p>
        </w:tc>
        <w:tc>
          <w:tcPr>
            <w:tcW w:w="1405" w:type="dxa"/>
          </w:tcPr>
          <w:p w14:paraId="28D7E94E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м</w:t>
            </w:r>
          </w:p>
        </w:tc>
        <w:tc>
          <w:tcPr>
            <w:tcW w:w="1485" w:type="dxa"/>
          </w:tcPr>
          <w:p w14:paraId="7E1E225C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</w:t>
            </w:r>
          </w:p>
        </w:tc>
        <w:tc>
          <w:tcPr>
            <w:tcW w:w="2172" w:type="dxa"/>
          </w:tcPr>
          <w:p w14:paraId="65191922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функции</w:t>
            </w:r>
          </w:p>
        </w:tc>
      </w:tr>
      <w:tr w:rsidR="0099317B" w14:paraId="57E6DCFC" w14:textId="77777777" w:rsidTr="00A63FD6">
        <w:tc>
          <w:tcPr>
            <w:tcW w:w="547" w:type="dxa"/>
          </w:tcPr>
          <w:p w14:paraId="2BBF9CAE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14:paraId="70EA7B3A" w14:textId="09D47222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данные студента</w:t>
            </w:r>
          </w:p>
        </w:tc>
        <w:tc>
          <w:tcPr>
            <w:tcW w:w="1544" w:type="dxa"/>
          </w:tcPr>
          <w:p w14:paraId="6E864CDD" w14:textId="4D84B858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студентах</w:t>
            </w:r>
          </w:p>
        </w:tc>
        <w:tc>
          <w:tcPr>
            <w:tcW w:w="1546" w:type="dxa"/>
          </w:tcPr>
          <w:p w14:paraId="313FB099" w14:textId="46BAB502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студентах</w:t>
            </w:r>
          </w:p>
        </w:tc>
        <w:tc>
          <w:tcPr>
            <w:tcW w:w="1405" w:type="dxa"/>
          </w:tcPr>
          <w:p w14:paraId="7366B03A" w14:textId="34E165DC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1485" w:type="dxa"/>
          </w:tcPr>
          <w:p w14:paraId="45838852" w14:textId="713A90F2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цензия на осущ. обр. деят.</w:t>
            </w:r>
          </w:p>
        </w:tc>
        <w:tc>
          <w:tcPr>
            <w:tcW w:w="2172" w:type="dxa"/>
          </w:tcPr>
          <w:p w14:paraId="62119751" w14:textId="33CC9F89" w:rsidR="0099317B" w:rsidRDefault="001D0A2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л</w:t>
            </w:r>
            <w:r w:rsidR="00A63FD6">
              <w:rPr>
                <w:rFonts w:ascii="Times New Roman" w:eastAsia="Times New Roman" w:hAnsi="Times New Roman" w:cs="Times New Roman"/>
              </w:rPr>
              <w:t>ичного дела и сбор данных</w:t>
            </w:r>
          </w:p>
        </w:tc>
      </w:tr>
      <w:tr w:rsidR="0099317B" w14:paraId="55791E58" w14:textId="77777777" w:rsidTr="00A63FD6">
        <w:tc>
          <w:tcPr>
            <w:tcW w:w="547" w:type="dxa"/>
          </w:tcPr>
          <w:p w14:paraId="4EB8923A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14:paraId="19CE9D61" w14:textId="24641F8E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ить форму</w:t>
            </w:r>
          </w:p>
        </w:tc>
        <w:tc>
          <w:tcPr>
            <w:tcW w:w="1544" w:type="dxa"/>
          </w:tcPr>
          <w:p w14:paraId="267851B4" w14:textId="69082C07" w:rsidR="0099317B" w:rsidRDefault="001D0A2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студентах</w:t>
            </w:r>
          </w:p>
        </w:tc>
        <w:tc>
          <w:tcPr>
            <w:tcW w:w="1546" w:type="dxa"/>
          </w:tcPr>
          <w:p w14:paraId="70E33A75" w14:textId="54627A1C" w:rsidR="0099317B" w:rsidRDefault="001D0A2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енная форма</w:t>
            </w:r>
          </w:p>
        </w:tc>
        <w:tc>
          <w:tcPr>
            <w:tcW w:w="1405" w:type="dxa"/>
          </w:tcPr>
          <w:p w14:paraId="58469310" w14:textId="4C6C9BB6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1485" w:type="dxa"/>
          </w:tcPr>
          <w:p w14:paraId="2684B0B2" w14:textId="3EDCE404" w:rsidR="0099317B" w:rsidRDefault="001D0A2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отчетности</w:t>
            </w:r>
          </w:p>
        </w:tc>
        <w:tc>
          <w:tcPr>
            <w:tcW w:w="2172" w:type="dxa"/>
          </w:tcPr>
          <w:p w14:paraId="4B7B5503" w14:textId="029C7AE0" w:rsidR="0099317B" w:rsidRDefault="001D0A2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ение личного дела студента</w:t>
            </w:r>
          </w:p>
        </w:tc>
      </w:tr>
      <w:tr w:rsidR="0099317B" w14:paraId="2AB5BDAA" w14:textId="77777777" w:rsidTr="00A63FD6">
        <w:tc>
          <w:tcPr>
            <w:tcW w:w="547" w:type="dxa"/>
          </w:tcPr>
          <w:p w14:paraId="228DF009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14:paraId="3A3E497C" w14:textId="2FC73503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рузить данные о студентах</w:t>
            </w:r>
          </w:p>
        </w:tc>
        <w:tc>
          <w:tcPr>
            <w:tcW w:w="1544" w:type="dxa"/>
          </w:tcPr>
          <w:p w14:paraId="0295E714" w14:textId="53F44E81" w:rsidR="0099317B" w:rsidRDefault="001D0A2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енная форма</w:t>
            </w:r>
          </w:p>
        </w:tc>
        <w:tc>
          <w:tcPr>
            <w:tcW w:w="1546" w:type="dxa"/>
          </w:tcPr>
          <w:p w14:paraId="4BCE9340" w14:textId="03EB9299" w:rsidR="0099317B" w:rsidRDefault="001D0A2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студентах в форме</w:t>
            </w:r>
          </w:p>
        </w:tc>
        <w:tc>
          <w:tcPr>
            <w:tcW w:w="1405" w:type="dxa"/>
          </w:tcPr>
          <w:p w14:paraId="4EF3E5CD" w14:textId="44B1408B" w:rsidR="0099317B" w:rsidRDefault="00A63FD6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1485" w:type="dxa"/>
          </w:tcPr>
          <w:p w14:paraId="7DC3DB5C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72" w:type="dxa"/>
          </w:tcPr>
          <w:p w14:paraId="5DC35C38" w14:textId="42F0E796" w:rsidR="0099317B" w:rsidRDefault="001D0A2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ление студента в условную БД</w:t>
            </w:r>
          </w:p>
        </w:tc>
      </w:tr>
    </w:tbl>
    <w:p w14:paraId="71C0DA32" w14:textId="77777777" w:rsidR="00A63FD6" w:rsidRDefault="00A63FD6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E8CAC62" w14:textId="522BB4B8" w:rsidR="0099317B" w:rsidRDefault="0099317B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стрелкам системы:</w:t>
      </w:r>
    </w:p>
    <w:tbl>
      <w:tblPr>
        <w:tblW w:w="10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6462"/>
      </w:tblGrid>
      <w:tr w:rsidR="0099317B" w14:paraId="38C39ABC" w14:textId="77777777" w:rsidTr="00346099">
        <w:tc>
          <w:tcPr>
            <w:tcW w:w="562" w:type="dxa"/>
          </w:tcPr>
          <w:p w14:paraId="15BDFE07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14:paraId="34C6FE87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462" w:type="dxa"/>
          </w:tcPr>
          <w:p w14:paraId="511F4C6C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99317B" w14:paraId="10A49F71" w14:textId="77777777" w:rsidTr="00346099">
        <w:tc>
          <w:tcPr>
            <w:tcW w:w="562" w:type="dxa"/>
          </w:tcPr>
          <w:p w14:paraId="4313ED6C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E881AE1" w14:textId="7E22335C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ные о </w:t>
            </w:r>
            <w:r w:rsidR="001D0A2B">
              <w:rPr>
                <w:rFonts w:ascii="Times New Roman" w:eastAsia="Times New Roman" w:hAnsi="Times New Roman" w:cs="Times New Roman"/>
              </w:rPr>
              <w:t>студентах</w:t>
            </w:r>
          </w:p>
        </w:tc>
        <w:tc>
          <w:tcPr>
            <w:tcW w:w="6462" w:type="dxa"/>
          </w:tcPr>
          <w:p w14:paraId="767C10FD" w14:textId="4955AC70" w:rsidR="0099317B" w:rsidRDefault="00222C23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личного дела и сбор данных</w:t>
            </w:r>
          </w:p>
        </w:tc>
      </w:tr>
      <w:tr w:rsidR="0099317B" w14:paraId="5372BC37" w14:textId="77777777" w:rsidTr="00346099">
        <w:tc>
          <w:tcPr>
            <w:tcW w:w="562" w:type="dxa"/>
          </w:tcPr>
          <w:p w14:paraId="16856A53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174CB571" w14:textId="5B0C5EF5" w:rsidR="0099317B" w:rsidRDefault="001D0A2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енная форма</w:t>
            </w:r>
          </w:p>
        </w:tc>
        <w:tc>
          <w:tcPr>
            <w:tcW w:w="6462" w:type="dxa"/>
          </w:tcPr>
          <w:p w14:paraId="74D967DF" w14:textId="4F30CBED" w:rsidR="0099317B" w:rsidRDefault="00222C23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ение личного дела студента</w:t>
            </w:r>
          </w:p>
        </w:tc>
      </w:tr>
    </w:tbl>
    <w:p w14:paraId="6A7EC92A" w14:textId="77777777" w:rsidR="00D61372" w:rsidRDefault="00D61372" w:rsidP="00D61372">
      <w:bookmarkStart w:id="8" w:name="_heading=h.3dy6vkm" w:colFirst="0" w:colLast="0"/>
      <w:bookmarkStart w:id="9" w:name="_heading=h.1t3h5sf" w:colFirst="0" w:colLast="0"/>
      <w:bookmarkEnd w:id="8"/>
      <w:bookmarkEnd w:id="9"/>
    </w:p>
    <w:p w14:paraId="7021CE6C" w14:textId="635B7ED6" w:rsidR="0099317B" w:rsidRDefault="0099317B" w:rsidP="007D1B6F">
      <w:pPr>
        <w:pStyle w:val="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576871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Декомпозиция блока «</w:t>
      </w:r>
      <w:r w:rsidR="00576871" w:rsidRPr="00576871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Заполнить форму</w:t>
      </w:r>
      <w:r w:rsidRPr="00576871"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»</w:t>
      </w:r>
    </w:p>
    <w:p w14:paraId="481DCD01" w14:textId="77777777" w:rsidR="00D61372" w:rsidRPr="00D61372" w:rsidRDefault="00D61372" w:rsidP="00D61372"/>
    <w:p w14:paraId="7B01EF0D" w14:textId="014D9A7D" w:rsidR="0099317B" w:rsidRPr="007D1B6F" w:rsidRDefault="00F71749" w:rsidP="007D1B6F">
      <w:pPr>
        <w:jc w:val="center"/>
      </w:pPr>
      <w:r>
        <w:rPr>
          <w:noProof/>
        </w:rPr>
        <w:lastRenderedPageBreak/>
        <w:drawing>
          <wp:inline distT="0" distB="0" distL="0" distR="0" wp14:anchorId="192C6E87" wp14:editId="5D54F7B9">
            <wp:extent cx="6329238" cy="439224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230" cy="44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CBF" w14:textId="6F4B34C7" w:rsidR="0099317B" w:rsidRDefault="0099317B" w:rsidP="0099317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</w:rPr>
      </w:pPr>
      <w:r>
        <w:rPr>
          <w:i/>
          <w:color w:val="000000"/>
        </w:rPr>
        <w:t>Рисунок 4, Декомпозиция блока "</w:t>
      </w:r>
      <w:r w:rsidR="007D1B6F">
        <w:rPr>
          <w:i/>
          <w:color w:val="000000"/>
        </w:rPr>
        <w:t>Заполнить форму</w:t>
      </w:r>
      <w:r>
        <w:rPr>
          <w:i/>
          <w:color w:val="000000"/>
        </w:rPr>
        <w:t>"</w:t>
      </w:r>
    </w:p>
    <w:p w14:paraId="5A16616E" w14:textId="77777777" w:rsidR="00C476FC" w:rsidRDefault="00C476FC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4d34og8" w:colFirst="0" w:colLast="0"/>
      <w:bookmarkEnd w:id="10"/>
    </w:p>
    <w:p w14:paraId="7B877B26" w14:textId="05EFC2F2" w:rsidR="0099317B" w:rsidRDefault="0099317B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функциям системы:</w:t>
      </w:r>
    </w:p>
    <w:tbl>
      <w:tblPr>
        <w:tblW w:w="10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4"/>
        <w:gridCol w:w="1780"/>
        <w:gridCol w:w="1564"/>
        <w:gridCol w:w="1566"/>
        <w:gridCol w:w="1423"/>
        <w:gridCol w:w="3734"/>
      </w:tblGrid>
      <w:tr w:rsidR="0099317B" w14:paraId="48326624" w14:textId="77777777" w:rsidTr="00D61372">
        <w:trPr>
          <w:trHeight w:val="1010"/>
        </w:trPr>
        <w:tc>
          <w:tcPr>
            <w:tcW w:w="554" w:type="dxa"/>
          </w:tcPr>
          <w:p w14:paraId="178C50C0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80" w:type="dxa"/>
          </w:tcPr>
          <w:p w14:paraId="7D02979C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я</w:t>
            </w:r>
          </w:p>
        </w:tc>
        <w:tc>
          <w:tcPr>
            <w:tcW w:w="1564" w:type="dxa"/>
          </w:tcPr>
          <w:p w14:paraId="677F2EE9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</w:t>
            </w:r>
          </w:p>
        </w:tc>
        <w:tc>
          <w:tcPr>
            <w:tcW w:w="1566" w:type="dxa"/>
          </w:tcPr>
          <w:p w14:paraId="15378893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</w:t>
            </w:r>
          </w:p>
        </w:tc>
        <w:tc>
          <w:tcPr>
            <w:tcW w:w="1423" w:type="dxa"/>
          </w:tcPr>
          <w:p w14:paraId="0E7F2069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м</w:t>
            </w:r>
          </w:p>
        </w:tc>
        <w:tc>
          <w:tcPr>
            <w:tcW w:w="3734" w:type="dxa"/>
          </w:tcPr>
          <w:p w14:paraId="3E0B07AE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функции</w:t>
            </w:r>
          </w:p>
        </w:tc>
      </w:tr>
      <w:tr w:rsidR="0099317B" w14:paraId="610078B8" w14:textId="77777777" w:rsidTr="00D61372">
        <w:trPr>
          <w:trHeight w:val="1414"/>
        </w:trPr>
        <w:tc>
          <w:tcPr>
            <w:tcW w:w="554" w:type="dxa"/>
          </w:tcPr>
          <w:p w14:paraId="50855B4D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80" w:type="dxa"/>
          </w:tcPr>
          <w:p w14:paraId="270C8C37" w14:textId="168959CD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ить полученные данные</w:t>
            </w:r>
          </w:p>
        </w:tc>
        <w:tc>
          <w:tcPr>
            <w:tcW w:w="1564" w:type="dxa"/>
          </w:tcPr>
          <w:p w14:paraId="276BDB65" w14:textId="467E740B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студентах</w:t>
            </w:r>
          </w:p>
        </w:tc>
        <w:tc>
          <w:tcPr>
            <w:tcW w:w="1566" w:type="dxa"/>
          </w:tcPr>
          <w:p w14:paraId="6FCC7B1E" w14:textId="456CDD86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  <w:tc>
          <w:tcPr>
            <w:tcW w:w="1423" w:type="dxa"/>
          </w:tcPr>
          <w:p w14:paraId="129C2E67" w14:textId="4BA529E2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3734" w:type="dxa"/>
          </w:tcPr>
          <w:p w14:paraId="0CACECAE" w14:textId="576C54D2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яются личные данные студента на правильность и корректность</w:t>
            </w:r>
          </w:p>
        </w:tc>
      </w:tr>
      <w:tr w:rsidR="0099317B" w14:paraId="002A5F13" w14:textId="77777777" w:rsidTr="00D61372">
        <w:trPr>
          <w:trHeight w:val="1010"/>
        </w:trPr>
        <w:tc>
          <w:tcPr>
            <w:tcW w:w="554" w:type="dxa"/>
          </w:tcPr>
          <w:p w14:paraId="6A241CCF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80" w:type="dxa"/>
          </w:tcPr>
          <w:p w14:paraId="0672159B" w14:textId="7012A5B8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равить ошибки</w:t>
            </w:r>
          </w:p>
        </w:tc>
        <w:tc>
          <w:tcPr>
            <w:tcW w:w="1564" w:type="dxa"/>
          </w:tcPr>
          <w:p w14:paraId="61B39E11" w14:textId="26262D10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  <w:tc>
          <w:tcPr>
            <w:tcW w:w="1566" w:type="dxa"/>
          </w:tcPr>
          <w:p w14:paraId="42C3EC4F" w14:textId="1D11F807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рные данные </w:t>
            </w:r>
          </w:p>
        </w:tc>
        <w:tc>
          <w:tcPr>
            <w:tcW w:w="1423" w:type="dxa"/>
          </w:tcPr>
          <w:p w14:paraId="714D6F62" w14:textId="5300206B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3734" w:type="dxa"/>
          </w:tcPr>
          <w:p w14:paraId="42B6F6E4" w14:textId="090F1905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равление ошибок в данных, если они есть</w:t>
            </w:r>
          </w:p>
        </w:tc>
      </w:tr>
      <w:tr w:rsidR="0099317B" w14:paraId="16AEFC58" w14:textId="77777777" w:rsidTr="00D61372">
        <w:trPr>
          <w:trHeight w:val="1818"/>
        </w:trPr>
        <w:tc>
          <w:tcPr>
            <w:tcW w:w="554" w:type="dxa"/>
          </w:tcPr>
          <w:p w14:paraId="748E11FF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80" w:type="dxa"/>
          </w:tcPr>
          <w:p w14:paraId="09556964" w14:textId="63A15145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ить форму верными данными</w:t>
            </w:r>
          </w:p>
        </w:tc>
        <w:tc>
          <w:tcPr>
            <w:tcW w:w="1564" w:type="dxa"/>
          </w:tcPr>
          <w:p w14:paraId="2CB8C5AB" w14:textId="0ED1EFBD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ные данные</w:t>
            </w:r>
          </w:p>
        </w:tc>
        <w:tc>
          <w:tcPr>
            <w:tcW w:w="1566" w:type="dxa"/>
          </w:tcPr>
          <w:p w14:paraId="47840EA2" w14:textId="560B6259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енная форма</w:t>
            </w:r>
          </w:p>
        </w:tc>
        <w:tc>
          <w:tcPr>
            <w:tcW w:w="1423" w:type="dxa"/>
          </w:tcPr>
          <w:p w14:paraId="30322AB4" w14:textId="603BF9AD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дел кадров</w:t>
            </w:r>
          </w:p>
        </w:tc>
        <w:tc>
          <w:tcPr>
            <w:tcW w:w="3734" w:type="dxa"/>
          </w:tcPr>
          <w:p w14:paraId="0F9D0AAB" w14:textId="6A761531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верно заполненной формы</w:t>
            </w:r>
          </w:p>
        </w:tc>
      </w:tr>
    </w:tbl>
    <w:p w14:paraId="4E2420B0" w14:textId="77777777" w:rsidR="00F71749" w:rsidRDefault="00F71749" w:rsidP="00C476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D48255" w14:textId="77777777" w:rsidR="00F71749" w:rsidRDefault="00F71749" w:rsidP="00C476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F7FB2C" w14:textId="5B06E6E3" w:rsidR="0099317B" w:rsidRDefault="0099317B" w:rsidP="00C476F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чет по стрелкам системы:</w:t>
      </w:r>
    </w:p>
    <w:tbl>
      <w:tblPr>
        <w:tblW w:w="10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6462"/>
      </w:tblGrid>
      <w:tr w:rsidR="0099317B" w14:paraId="648EBFC1" w14:textId="77777777" w:rsidTr="00346099">
        <w:tc>
          <w:tcPr>
            <w:tcW w:w="562" w:type="dxa"/>
          </w:tcPr>
          <w:p w14:paraId="376B8C25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14:paraId="33EC3405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462" w:type="dxa"/>
          </w:tcPr>
          <w:p w14:paraId="07946FB9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99317B" w14:paraId="63FF0CF0" w14:textId="77777777" w:rsidTr="00346099">
        <w:tc>
          <w:tcPr>
            <w:tcW w:w="562" w:type="dxa"/>
          </w:tcPr>
          <w:p w14:paraId="535F4E1E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A44AA2C" w14:textId="41B5D4AA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</w:t>
            </w:r>
          </w:p>
        </w:tc>
        <w:tc>
          <w:tcPr>
            <w:tcW w:w="6462" w:type="dxa"/>
          </w:tcPr>
          <w:p w14:paraId="0741023A" w14:textId="16F35179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иск ошибок в данные о студентах </w:t>
            </w:r>
          </w:p>
        </w:tc>
      </w:tr>
      <w:tr w:rsidR="0099317B" w14:paraId="0AC0DF5C" w14:textId="77777777" w:rsidTr="00346099">
        <w:tc>
          <w:tcPr>
            <w:tcW w:w="562" w:type="dxa"/>
          </w:tcPr>
          <w:p w14:paraId="4AA030EC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7E81B07D" w14:textId="144DB017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ё верно</w:t>
            </w:r>
          </w:p>
        </w:tc>
        <w:tc>
          <w:tcPr>
            <w:tcW w:w="6462" w:type="dxa"/>
          </w:tcPr>
          <w:p w14:paraId="505C94AF" w14:textId="0B473AB2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шибок нет</w:t>
            </w:r>
          </w:p>
        </w:tc>
      </w:tr>
      <w:tr w:rsidR="0099317B" w14:paraId="4F48FF5A" w14:textId="77777777" w:rsidTr="00346099">
        <w:tc>
          <w:tcPr>
            <w:tcW w:w="562" w:type="dxa"/>
          </w:tcPr>
          <w:p w14:paraId="24458179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14:paraId="1984C983" w14:textId="03C4EC5C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сть неверные элементы</w:t>
            </w:r>
          </w:p>
        </w:tc>
        <w:tc>
          <w:tcPr>
            <w:tcW w:w="6462" w:type="dxa"/>
          </w:tcPr>
          <w:p w14:paraId="1633762B" w14:textId="36DFBE79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шибки есть</w:t>
            </w:r>
          </w:p>
        </w:tc>
      </w:tr>
      <w:tr w:rsidR="0099317B" w14:paraId="3764D4A9" w14:textId="77777777" w:rsidTr="00346099">
        <w:tc>
          <w:tcPr>
            <w:tcW w:w="562" w:type="dxa"/>
          </w:tcPr>
          <w:p w14:paraId="3E78EE38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14:paraId="4057C1F8" w14:textId="63B91BB7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рные данные</w:t>
            </w:r>
          </w:p>
        </w:tc>
        <w:tc>
          <w:tcPr>
            <w:tcW w:w="6462" w:type="dxa"/>
          </w:tcPr>
          <w:p w14:paraId="01B928F4" w14:textId="06772324" w:rsidR="0099317B" w:rsidRDefault="00D61372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равленная информация о студентах</w:t>
            </w:r>
          </w:p>
        </w:tc>
      </w:tr>
    </w:tbl>
    <w:p w14:paraId="216081F8" w14:textId="77777777" w:rsidR="00675D39" w:rsidRDefault="00675D39" w:rsidP="00675D39"/>
    <w:p w14:paraId="01B60B17" w14:textId="349E2FE6" w:rsidR="0099317B" w:rsidRPr="00675D39" w:rsidRDefault="0099317B" w:rsidP="00675D39">
      <w:pPr>
        <w:pStyle w:val="3"/>
        <w:jc w:val="center"/>
        <w:rPr>
          <w:rFonts w:ascii="Times New Roman" w:eastAsia="Times New Roman" w:hAnsi="Times New Roman" w:cs="Times New Roman"/>
          <w:b/>
          <w:bCs/>
        </w:rPr>
      </w:pPr>
      <w:bookmarkStart w:id="11" w:name="_Toc87904131"/>
      <w:r w:rsidRPr="00675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композиция блока «</w:t>
      </w:r>
      <w:r w:rsidR="00675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нести информацию о предметах</w:t>
      </w:r>
      <w:r w:rsidRPr="00675D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1"/>
    </w:p>
    <w:p w14:paraId="3FD41D1D" w14:textId="77777777" w:rsidR="0099317B" w:rsidRDefault="0099317B" w:rsidP="0099317B"/>
    <w:p w14:paraId="476DBE60" w14:textId="37F807C1" w:rsidR="0099317B" w:rsidRDefault="00F71749" w:rsidP="0099317B">
      <w:pPr>
        <w:keepNext/>
        <w:jc w:val="center"/>
      </w:pPr>
      <w:r>
        <w:rPr>
          <w:noProof/>
        </w:rPr>
        <w:drawing>
          <wp:inline distT="0" distB="0" distL="0" distR="0" wp14:anchorId="414E5154" wp14:editId="2B90A91C">
            <wp:extent cx="6816286" cy="472307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7643" cy="4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3560" w14:textId="097A24BC" w:rsidR="0099317B" w:rsidRPr="00675D39" w:rsidRDefault="0099317B" w:rsidP="0099317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hAnsi="Times New Roman" w:cs="Times New Roman"/>
          <w:i/>
          <w:color w:val="000000"/>
        </w:rPr>
      </w:pPr>
      <w:r w:rsidRPr="00675D39">
        <w:rPr>
          <w:rFonts w:ascii="Times New Roman" w:hAnsi="Times New Roman" w:cs="Times New Roman"/>
          <w:i/>
          <w:color w:val="000000"/>
        </w:rPr>
        <w:t>Рисунок 6, Декомпозиция блока "</w:t>
      </w:r>
      <w:r w:rsidR="00675D39" w:rsidRPr="00675D39">
        <w:rPr>
          <w:rFonts w:ascii="Times New Roman" w:eastAsia="Times New Roman" w:hAnsi="Times New Roman" w:cs="Times New Roman"/>
          <w:i/>
          <w:color w:val="000000" w:themeColor="text1"/>
        </w:rPr>
        <w:t xml:space="preserve"> Внести информацию о студентах</w:t>
      </w:r>
      <w:r w:rsidR="00675D39" w:rsidRPr="00675D39">
        <w:rPr>
          <w:rFonts w:ascii="Times New Roman" w:hAnsi="Times New Roman" w:cs="Times New Roman"/>
          <w:i/>
          <w:color w:val="000000"/>
        </w:rPr>
        <w:t xml:space="preserve"> </w:t>
      </w:r>
      <w:r w:rsidRPr="00675D39">
        <w:rPr>
          <w:rFonts w:ascii="Times New Roman" w:hAnsi="Times New Roman" w:cs="Times New Roman"/>
          <w:i/>
          <w:color w:val="000000"/>
        </w:rPr>
        <w:t>"</w:t>
      </w:r>
    </w:p>
    <w:p w14:paraId="59658F2C" w14:textId="008C4C98" w:rsidR="0099317B" w:rsidRDefault="0099317B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функциям системы:</w:t>
      </w:r>
    </w:p>
    <w:tbl>
      <w:tblPr>
        <w:tblW w:w="10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1858"/>
        <w:gridCol w:w="1559"/>
        <w:gridCol w:w="1560"/>
        <w:gridCol w:w="1417"/>
        <w:gridCol w:w="1844"/>
        <w:gridCol w:w="1842"/>
      </w:tblGrid>
      <w:tr w:rsidR="0099317B" w14:paraId="53232326" w14:textId="77777777" w:rsidTr="00703DE0">
        <w:tc>
          <w:tcPr>
            <w:tcW w:w="546" w:type="dxa"/>
          </w:tcPr>
          <w:p w14:paraId="28326905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58" w:type="dxa"/>
          </w:tcPr>
          <w:p w14:paraId="30F3BD15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я</w:t>
            </w:r>
          </w:p>
        </w:tc>
        <w:tc>
          <w:tcPr>
            <w:tcW w:w="1559" w:type="dxa"/>
          </w:tcPr>
          <w:p w14:paraId="11A9A76C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</w:t>
            </w:r>
          </w:p>
        </w:tc>
        <w:tc>
          <w:tcPr>
            <w:tcW w:w="1560" w:type="dxa"/>
          </w:tcPr>
          <w:p w14:paraId="34889714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</w:t>
            </w:r>
          </w:p>
        </w:tc>
        <w:tc>
          <w:tcPr>
            <w:tcW w:w="1417" w:type="dxa"/>
          </w:tcPr>
          <w:p w14:paraId="7718A09F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м</w:t>
            </w:r>
          </w:p>
        </w:tc>
        <w:tc>
          <w:tcPr>
            <w:tcW w:w="1844" w:type="dxa"/>
          </w:tcPr>
          <w:p w14:paraId="06D6E31C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</w:t>
            </w:r>
          </w:p>
        </w:tc>
        <w:tc>
          <w:tcPr>
            <w:tcW w:w="1842" w:type="dxa"/>
          </w:tcPr>
          <w:p w14:paraId="7CD359A6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функции</w:t>
            </w:r>
          </w:p>
        </w:tc>
      </w:tr>
      <w:tr w:rsidR="0099317B" w14:paraId="7804F273" w14:textId="77777777" w:rsidTr="00703DE0">
        <w:tc>
          <w:tcPr>
            <w:tcW w:w="546" w:type="dxa"/>
          </w:tcPr>
          <w:p w14:paraId="06084DBD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1858" w:type="dxa"/>
          </w:tcPr>
          <w:p w14:paraId="079AF27A" w14:textId="7E9B6DFE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рабочие программы</w:t>
            </w:r>
          </w:p>
        </w:tc>
        <w:tc>
          <w:tcPr>
            <w:tcW w:w="1559" w:type="dxa"/>
          </w:tcPr>
          <w:p w14:paraId="5E54E93E" w14:textId="13937F81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 предметах</w:t>
            </w:r>
          </w:p>
        </w:tc>
        <w:tc>
          <w:tcPr>
            <w:tcW w:w="1560" w:type="dxa"/>
          </w:tcPr>
          <w:p w14:paraId="7A84CED4" w14:textId="4B9D0423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е программы</w:t>
            </w:r>
          </w:p>
        </w:tc>
        <w:tc>
          <w:tcPr>
            <w:tcW w:w="1417" w:type="dxa"/>
          </w:tcPr>
          <w:p w14:paraId="53FF9D04" w14:textId="034A1B5B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преподаватели</w:t>
            </w:r>
          </w:p>
        </w:tc>
        <w:tc>
          <w:tcPr>
            <w:tcW w:w="1844" w:type="dxa"/>
          </w:tcPr>
          <w:p w14:paraId="103781FD" w14:textId="634D8AD8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идетельство о гос. аккредитации</w:t>
            </w:r>
          </w:p>
        </w:tc>
        <w:tc>
          <w:tcPr>
            <w:tcW w:w="1842" w:type="dxa"/>
          </w:tcPr>
          <w:p w14:paraId="3C829117" w14:textId="203D131D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описание дисциплин и рабочие программы</w:t>
            </w:r>
          </w:p>
        </w:tc>
      </w:tr>
      <w:tr w:rsidR="0099317B" w14:paraId="038D260D" w14:textId="77777777" w:rsidTr="00703DE0">
        <w:tc>
          <w:tcPr>
            <w:tcW w:w="546" w:type="dxa"/>
          </w:tcPr>
          <w:p w14:paraId="70D61079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14:paraId="5F42E4F8" w14:textId="5079F0A2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ить необходимые документы</w:t>
            </w:r>
          </w:p>
        </w:tc>
        <w:tc>
          <w:tcPr>
            <w:tcW w:w="1559" w:type="dxa"/>
          </w:tcPr>
          <w:p w14:paraId="2456F768" w14:textId="362B4E3D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е программы</w:t>
            </w:r>
          </w:p>
        </w:tc>
        <w:tc>
          <w:tcPr>
            <w:tcW w:w="1560" w:type="dxa"/>
          </w:tcPr>
          <w:p w14:paraId="375E072E" w14:textId="613EA33D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ы</w:t>
            </w:r>
          </w:p>
        </w:tc>
        <w:tc>
          <w:tcPr>
            <w:tcW w:w="1417" w:type="dxa"/>
          </w:tcPr>
          <w:p w14:paraId="2D46449B" w14:textId="0AC1BEE0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преподаватели</w:t>
            </w:r>
          </w:p>
        </w:tc>
        <w:tc>
          <w:tcPr>
            <w:tcW w:w="1844" w:type="dxa"/>
          </w:tcPr>
          <w:p w14:paraId="7BC2C06D" w14:textId="6D468DFB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отчетности</w:t>
            </w:r>
          </w:p>
        </w:tc>
        <w:tc>
          <w:tcPr>
            <w:tcW w:w="1842" w:type="dxa"/>
          </w:tcPr>
          <w:p w14:paraId="795D18CB" w14:textId="61A64467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ение на основе программ </w:t>
            </w:r>
            <w:r w:rsidR="00703DE0">
              <w:rPr>
                <w:rFonts w:ascii="Times New Roman" w:eastAsia="Times New Roman" w:hAnsi="Times New Roman" w:cs="Times New Roman"/>
              </w:rPr>
              <w:t>перечня предметов</w:t>
            </w:r>
          </w:p>
        </w:tc>
      </w:tr>
      <w:tr w:rsidR="0099317B" w14:paraId="2BC45F16" w14:textId="77777777" w:rsidTr="00703DE0">
        <w:trPr>
          <w:trHeight w:val="1991"/>
        </w:trPr>
        <w:tc>
          <w:tcPr>
            <w:tcW w:w="546" w:type="dxa"/>
          </w:tcPr>
          <w:p w14:paraId="58F96F67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58" w:type="dxa"/>
          </w:tcPr>
          <w:p w14:paraId="7433A279" w14:textId="75A4BDA0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рузить данные о предметах</w:t>
            </w:r>
          </w:p>
        </w:tc>
        <w:tc>
          <w:tcPr>
            <w:tcW w:w="1559" w:type="dxa"/>
          </w:tcPr>
          <w:p w14:paraId="7BECF6E9" w14:textId="4B2CD3E4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ы</w:t>
            </w:r>
          </w:p>
        </w:tc>
        <w:tc>
          <w:tcPr>
            <w:tcW w:w="1560" w:type="dxa"/>
          </w:tcPr>
          <w:p w14:paraId="4CC94BB2" w14:textId="44047D86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предметах</w:t>
            </w:r>
          </w:p>
        </w:tc>
        <w:tc>
          <w:tcPr>
            <w:tcW w:w="1417" w:type="dxa"/>
          </w:tcPr>
          <w:p w14:paraId="6169B9AA" w14:textId="187AE7B8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преподаватели</w:t>
            </w:r>
          </w:p>
        </w:tc>
        <w:tc>
          <w:tcPr>
            <w:tcW w:w="1844" w:type="dxa"/>
          </w:tcPr>
          <w:p w14:paraId="30048BF8" w14:textId="10E95827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397A816F" w14:textId="2B3C4A85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ить информацию о предметах</w:t>
            </w:r>
          </w:p>
        </w:tc>
      </w:tr>
    </w:tbl>
    <w:p w14:paraId="46AD4712" w14:textId="77777777" w:rsidR="00C476FC" w:rsidRDefault="00C476FC" w:rsidP="006A13A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6AA3FC0" w14:textId="6EC996DB" w:rsidR="006A13A5" w:rsidRDefault="0099317B" w:rsidP="006A13A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стрелкам системы:</w:t>
      </w:r>
    </w:p>
    <w:tbl>
      <w:tblPr>
        <w:tblW w:w="10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6462"/>
      </w:tblGrid>
      <w:tr w:rsidR="0099317B" w14:paraId="2FB7FE7F" w14:textId="77777777" w:rsidTr="00346099">
        <w:tc>
          <w:tcPr>
            <w:tcW w:w="562" w:type="dxa"/>
          </w:tcPr>
          <w:p w14:paraId="08E33E37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14:paraId="10D68971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462" w:type="dxa"/>
          </w:tcPr>
          <w:p w14:paraId="11637624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99317B" w14:paraId="4110E7BE" w14:textId="77777777" w:rsidTr="00346099">
        <w:tc>
          <w:tcPr>
            <w:tcW w:w="562" w:type="dxa"/>
          </w:tcPr>
          <w:p w14:paraId="40AB298D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0165D0C8" w14:textId="0DA9AC84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е программы</w:t>
            </w:r>
          </w:p>
        </w:tc>
        <w:tc>
          <w:tcPr>
            <w:tcW w:w="6462" w:type="dxa"/>
          </w:tcPr>
          <w:p w14:paraId="3A0731DE" w14:textId="150D5D9A" w:rsidR="0099317B" w:rsidRPr="006A13A5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 w:rsidRPr="006A13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обраны все рабочие программы и календарно-тематические планирования</w:t>
            </w:r>
          </w:p>
        </w:tc>
      </w:tr>
      <w:tr w:rsidR="0099317B" w14:paraId="2135B953" w14:textId="77777777" w:rsidTr="00346099">
        <w:tc>
          <w:tcPr>
            <w:tcW w:w="562" w:type="dxa"/>
          </w:tcPr>
          <w:p w14:paraId="40973E03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0532D8B4" w14:textId="3EA2C10F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ументы</w:t>
            </w:r>
          </w:p>
        </w:tc>
        <w:tc>
          <w:tcPr>
            <w:tcW w:w="6462" w:type="dxa"/>
          </w:tcPr>
          <w:p w14:paraId="0AB01C2E" w14:textId="1129B4F7" w:rsidR="0099317B" w:rsidRDefault="006A13A5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ы, акты, утверждение экзаменов и иных форм контроля успеваемости</w:t>
            </w:r>
          </w:p>
        </w:tc>
      </w:tr>
    </w:tbl>
    <w:p w14:paraId="74D10C6A" w14:textId="6C403300" w:rsidR="0099317B" w:rsidRPr="006A13A5" w:rsidRDefault="0099317B" w:rsidP="006A13A5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heading=h.lnxbz9" w:colFirst="0" w:colLast="0"/>
      <w:bookmarkStart w:id="13" w:name="_heading=h.35nkun2" w:colFirst="0" w:colLast="0"/>
      <w:bookmarkStart w:id="14" w:name="_Toc87904132"/>
      <w:bookmarkEnd w:id="12"/>
      <w:bookmarkEnd w:id="13"/>
      <w:r w:rsidRPr="006A13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композиция блока «</w:t>
      </w:r>
      <w:r w:rsidR="006A13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полнить успеваемость студентов</w:t>
      </w:r>
      <w:r w:rsidRPr="006A13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4"/>
    </w:p>
    <w:p w14:paraId="3C0ECD75" w14:textId="16FF7EFF" w:rsidR="0099317B" w:rsidRDefault="00F71749" w:rsidP="006A13A5">
      <w:pPr>
        <w:keepNext/>
        <w:jc w:val="center"/>
      </w:pPr>
      <w:r>
        <w:rPr>
          <w:noProof/>
        </w:rPr>
        <w:drawing>
          <wp:inline distT="0" distB="0" distL="0" distR="0" wp14:anchorId="62B7CA7C" wp14:editId="66740172">
            <wp:extent cx="6645910" cy="461391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FE2" w14:textId="0677F6C2" w:rsidR="0099317B" w:rsidRDefault="0099317B" w:rsidP="0099317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</w:rPr>
      </w:pPr>
      <w:r>
        <w:rPr>
          <w:i/>
          <w:color w:val="000000"/>
        </w:rPr>
        <w:t xml:space="preserve">Рисунок 7, Декомпозиция блока </w:t>
      </w:r>
      <w:r w:rsidRPr="006A13A5">
        <w:rPr>
          <w:rFonts w:ascii="Times New Roman" w:hAnsi="Times New Roman" w:cs="Times New Roman"/>
          <w:i/>
          <w:color w:val="000000"/>
        </w:rPr>
        <w:t>"</w:t>
      </w:r>
      <w:r w:rsidR="006A13A5" w:rsidRPr="006A13A5">
        <w:rPr>
          <w:rFonts w:ascii="Times New Roman" w:eastAsia="Times New Roman" w:hAnsi="Times New Roman" w:cs="Times New Roman"/>
          <w:i/>
          <w:color w:val="000000" w:themeColor="text1"/>
        </w:rPr>
        <w:t xml:space="preserve"> Заполнить успеваемость студентов</w:t>
      </w:r>
      <w:r w:rsidR="006A13A5" w:rsidRPr="006A13A5">
        <w:rPr>
          <w:rFonts w:ascii="Times New Roman" w:hAnsi="Times New Roman" w:cs="Times New Roman"/>
          <w:i/>
          <w:color w:val="000000"/>
        </w:rPr>
        <w:t xml:space="preserve"> </w:t>
      </w:r>
      <w:r w:rsidRPr="006A13A5">
        <w:rPr>
          <w:rFonts w:ascii="Times New Roman" w:hAnsi="Times New Roman" w:cs="Times New Roman"/>
          <w:i/>
          <w:color w:val="000000"/>
        </w:rPr>
        <w:t>"</w:t>
      </w:r>
    </w:p>
    <w:p w14:paraId="5AC92961" w14:textId="77777777" w:rsidR="00C476FC" w:rsidRDefault="00C476FC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DEFC46D" w14:textId="14173E99" w:rsidR="0099317B" w:rsidRDefault="0099317B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функциям системы:</w:t>
      </w:r>
    </w:p>
    <w:tbl>
      <w:tblPr>
        <w:tblW w:w="10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"/>
        <w:gridCol w:w="1138"/>
        <w:gridCol w:w="2126"/>
        <w:gridCol w:w="1417"/>
        <w:gridCol w:w="1843"/>
        <w:gridCol w:w="1418"/>
        <w:gridCol w:w="2463"/>
      </w:tblGrid>
      <w:tr w:rsidR="00703DE0" w14:paraId="1E12C746" w14:textId="77777777" w:rsidTr="00703DE0">
        <w:trPr>
          <w:trHeight w:val="513"/>
        </w:trPr>
        <w:tc>
          <w:tcPr>
            <w:tcW w:w="417" w:type="dxa"/>
          </w:tcPr>
          <w:p w14:paraId="724F73B2" w14:textId="77777777" w:rsidR="00703DE0" w:rsidRDefault="00703DE0" w:rsidP="00703D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138" w:type="dxa"/>
          </w:tcPr>
          <w:p w14:paraId="6D16554B" w14:textId="77777777" w:rsidR="00703DE0" w:rsidRDefault="00703DE0" w:rsidP="00703D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я</w:t>
            </w:r>
          </w:p>
        </w:tc>
        <w:tc>
          <w:tcPr>
            <w:tcW w:w="2126" w:type="dxa"/>
          </w:tcPr>
          <w:p w14:paraId="0CD3122A" w14:textId="77777777" w:rsidR="00703DE0" w:rsidRDefault="00703DE0" w:rsidP="00703D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</w:t>
            </w:r>
          </w:p>
        </w:tc>
        <w:tc>
          <w:tcPr>
            <w:tcW w:w="1417" w:type="dxa"/>
          </w:tcPr>
          <w:p w14:paraId="186C88BC" w14:textId="77777777" w:rsidR="00703DE0" w:rsidRDefault="00703DE0" w:rsidP="00703D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</w:t>
            </w:r>
          </w:p>
        </w:tc>
        <w:tc>
          <w:tcPr>
            <w:tcW w:w="1843" w:type="dxa"/>
          </w:tcPr>
          <w:p w14:paraId="16C665F9" w14:textId="77777777" w:rsidR="00703DE0" w:rsidRDefault="00703DE0" w:rsidP="00703D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м</w:t>
            </w:r>
          </w:p>
        </w:tc>
        <w:tc>
          <w:tcPr>
            <w:tcW w:w="1418" w:type="dxa"/>
          </w:tcPr>
          <w:p w14:paraId="3F2E20F6" w14:textId="2B85F72F" w:rsidR="00703DE0" w:rsidRDefault="00703DE0" w:rsidP="00703D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18C5">
              <w:rPr>
                <w:rFonts w:ascii="Times New Roman" w:eastAsia="Times New Roman" w:hAnsi="Times New Roman" w:cs="Times New Roman"/>
              </w:rPr>
              <w:t>Управление</w:t>
            </w:r>
          </w:p>
        </w:tc>
        <w:tc>
          <w:tcPr>
            <w:tcW w:w="2463" w:type="dxa"/>
          </w:tcPr>
          <w:p w14:paraId="5442B47B" w14:textId="66376BE9" w:rsidR="00703DE0" w:rsidRDefault="00703DE0" w:rsidP="00703D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функции</w:t>
            </w:r>
          </w:p>
        </w:tc>
      </w:tr>
      <w:tr w:rsidR="00703DE0" w14:paraId="7A91D3F1" w14:textId="77777777" w:rsidTr="00703DE0">
        <w:trPr>
          <w:trHeight w:val="1131"/>
        </w:trPr>
        <w:tc>
          <w:tcPr>
            <w:tcW w:w="417" w:type="dxa"/>
          </w:tcPr>
          <w:p w14:paraId="5173942E" w14:textId="77777777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8" w:type="dxa"/>
          </w:tcPr>
          <w:p w14:paraId="5A089B0D" w14:textId="2BCBC413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рать предмет</w:t>
            </w:r>
          </w:p>
        </w:tc>
        <w:tc>
          <w:tcPr>
            <w:tcW w:w="2126" w:type="dxa"/>
          </w:tcPr>
          <w:p w14:paraId="1731229C" w14:textId="2CAD3E6C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предметах, информация об экзаменах</w:t>
            </w:r>
          </w:p>
        </w:tc>
        <w:tc>
          <w:tcPr>
            <w:tcW w:w="1417" w:type="dxa"/>
          </w:tcPr>
          <w:p w14:paraId="530968D4" w14:textId="7AAFC68E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предметах</w:t>
            </w:r>
          </w:p>
        </w:tc>
        <w:tc>
          <w:tcPr>
            <w:tcW w:w="1843" w:type="dxa"/>
          </w:tcPr>
          <w:p w14:paraId="2B0762A9" w14:textId="3CC02EEF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преподаватели</w:t>
            </w:r>
          </w:p>
        </w:tc>
        <w:tc>
          <w:tcPr>
            <w:tcW w:w="1418" w:type="dxa"/>
          </w:tcPr>
          <w:p w14:paraId="677E4E68" w14:textId="02F7CD3B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463" w:type="dxa"/>
          </w:tcPr>
          <w:p w14:paraId="5560B879" w14:textId="02B48EAF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рать предмет, по которому требуется заполнение</w:t>
            </w:r>
          </w:p>
        </w:tc>
      </w:tr>
      <w:tr w:rsidR="00703DE0" w14:paraId="1061DAFD" w14:textId="77777777" w:rsidTr="00703DE0">
        <w:trPr>
          <w:trHeight w:val="1122"/>
        </w:trPr>
        <w:tc>
          <w:tcPr>
            <w:tcW w:w="417" w:type="dxa"/>
          </w:tcPr>
          <w:p w14:paraId="477CCA86" w14:textId="77777777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8" w:type="dxa"/>
          </w:tcPr>
          <w:p w14:paraId="197247D4" w14:textId="4DD2AECD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рать студента</w:t>
            </w:r>
          </w:p>
        </w:tc>
        <w:tc>
          <w:tcPr>
            <w:tcW w:w="2126" w:type="dxa"/>
          </w:tcPr>
          <w:p w14:paraId="503A5EFD" w14:textId="4BDA9F7A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студентах, информация об экзаменах</w:t>
            </w:r>
          </w:p>
        </w:tc>
        <w:tc>
          <w:tcPr>
            <w:tcW w:w="1417" w:type="dxa"/>
          </w:tcPr>
          <w:p w14:paraId="6A5AFAFB" w14:textId="4F5859EB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студентах</w:t>
            </w:r>
          </w:p>
        </w:tc>
        <w:tc>
          <w:tcPr>
            <w:tcW w:w="1843" w:type="dxa"/>
          </w:tcPr>
          <w:p w14:paraId="3F5B5EAD" w14:textId="2E7A0F4A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преподаватели</w:t>
            </w:r>
          </w:p>
        </w:tc>
        <w:tc>
          <w:tcPr>
            <w:tcW w:w="1418" w:type="dxa"/>
          </w:tcPr>
          <w:p w14:paraId="6143EFF7" w14:textId="7E46420B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ы оценки знаний</w:t>
            </w:r>
          </w:p>
        </w:tc>
        <w:tc>
          <w:tcPr>
            <w:tcW w:w="2463" w:type="dxa"/>
          </w:tcPr>
          <w:p w14:paraId="2F4BF77A" w14:textId="1D6F0427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рать студента, которому необходимо проставить оценку</w:t>
            </w:r>
          </w:p>
        </w:tc>
      </w:tr>
      <w:tr w:rsidR="00703DE0" w14:paraId="667D35EE" w14:textId="77777777" w:rsidTr="00703DE0">
        <w:trPr>
          <w:trHeight w:val="925"/>
        </w:trPr>
        <w:tc>
          <w:tcPr>
            <w:tcW w:w="417" w:type="dxa"/>
          </w:tcPr>
          <w:p w14:paraId="151AE352" w14:textId="77777777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14:paraId="438F783C" w14:textId="4368C0E8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оценку</w:t>
            </w:r>
          </w:p>
        </w:tc>
        <w:tc>
          <w:tcPr>
            <w:tcW w:w="2126" w:type="dxa"/>
          </w:tcPr>
          <w:p w14:paraId="72047F85" w14:textId="4C111598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экзаменах, данные о студентах и предметах</w:t>
            </w:r>
          </w:p>
        </w:tc>
        <w:tc>
          <w:tcPr>
            <w:tcW w:w="1417" w:type="dxa"/>
          </w:tcPr>
          <w:p w14:paraId="319CF679" w14:textId="2ED2A89D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б оценках</w:t>
            </w:r>
          </w:p>
        </w:tc>
        <w:tc>
          <w:tcPr>
            <w:tcW w:w="1843" w:type="dxa"/>
          </w:tcPr>
          <w:p w14:paraId="6DA83BD3" w14:textId="4C1E84FB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преподаватели</w:t>
            </w:r>
          </w:p>
        </w:tc>
        <w:tc>
          <w:tcPr>
            <w:tcW w:w="1418" w:type="dxa"/>
          </w:tcPr>
          <w:p w14:paraId="3D63F9D8" w14:textId="67328C39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отчетности</w:t>
            </w:r>
          </w:p>
        </w:tc>
        <w:tc>
          <w:tcPr>
            <w:tcW w:w="2463" w:type="dxa"/>
          </w:tcPr>
          <w:p w14:paraId="6A0BEC82" w14:textId="2CA1849C" w:rsidR="00703DE0" w:rsidRDefault="00703DE0" w:rsidP="00703DE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авление оценок</w:t>
            </w:r>
          </w:p>
        </w:tc>
      </w:tr>
    </w:tbl>
    <w:p w14:paraId="39CAACF6" w14:textId="77777777" w:rsidR="006A13A5" w:rsidRDefault="006A13A5" w:rsidP="0099317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1F1BF8F" w14:textId="3A53BEC7" w:rsidR="0099317B" w:rsidRDefault="0099317B" w:rsidP="0099317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чет по стрелкам системы:</w:t>
      </w:r>
    </w:p>
    <w:tbl>
      <w:tblPr>
        <w:tblW w:w="10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6462"/>
      </w:tblGrid>
      <w:tr w:rsidR="0099317B" w14:paraId="7D115B50" w14:textId="77777777" w:rsidTr="00346099">
        <w:tc>
          <w:tcPr>
            <w:tcW w:w="562" w:type="dxa"/>
          </w:tcPr>
          <w:p w14:paraId="324E7C09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544" w:type="dxa"/>
          </w:tcPr>
          <w:p w14:paraId="07F929C3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462" w:type="dxa"/>
          </w:tcPr>
          <w:p w14:paraId="7CC3C2B4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99317B" w14:paraId="4E17FC54" w14:textId="77777777" w:rsidTr="00346099">
        <w:tc>
          <w:tcPr>
            <w:tcW w:w="562" w:type="dxa"/>
          </w:tcPr>
          <w:p w14:paraId="1DE909DF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102C6297" w14:textId="430DDAD5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студентах</w:t>
            </w:r>
          </w:p>
        </w:tc>
        <w:tc>
          <w:tcPr>
            <w:tcW w:w="6462" w:type="dxa"/>
          </w:tcPr>
          <w:p w14:paraId="11CF05A3" w14:textId="46B97407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т, которому проставляется оценка</w:t>
            </w:r>
          </w:p>
        </w:tc>
      </w:tr>
      <w:tr w:rsidR="0099317B" w14:paraId="57F64D99" w14:textId="77777777" w:rsidTr="00346099">
        <w:tc>
          <w:tcPr>
            <w:tcW w:w="562" w:type="dxa"/>
          </w:tcPr>
          <w:p w14:paraId="0938129D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472EBA52" w14:textId="72EE826D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предметах</w:t>
            </w:r>
          </w:p>
        </w:tc>
        <w:tc>
          <w:tcPr>
            <w:tcW w:w="6462" w:type="dxa"/>
          </w:tcPr>
          <w:p w14:paraId="66AEB8D9" w14:textId="749951E5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, которые есть в рабочей программе данного студента</w:t>
            </w:r>
          </w:p>
        </w:tc>
      </w:tr>
    </w:tbl>
    <w:p w14:paraId="666B6B92" w14:textId="77777777" w:rsidR="0024412E" w:rsidRDefault="0024412E" w:rsidP="0024412E">
      <w:bookmarkStart w:id="15" w:name="_heading=h.1ksv4uv" w:colFirst="0" w:colLast="0"/>
      <w:bookmarkStart w:id="16" w:name="_heading=h.44sinio" w:colFirst="0" w:colLast="0"/>
      <w:bookmarkEnd w:id="15"/>
      <w:bookmarkEnd w:id="16"/>
    </w:p>
    <w:p w14:paraId="346BA23F" w14:textId="605CE288" w:rsidR="0099317B" w:rsidRPr="006E39BE" w:rsidRDefault="0099317B" w:rsidP="006E39BE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7904133"/>
      <w:r w:rsidRPr="006E39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композиция блока «</w:t>
      </w:r>
      <w:r w:rsidR="006E39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формировать отчеты</w:t>
      </w:r>
      <w:r w:rsidRPr="006E39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7"/>
    </w:p>
    <w:p w14:paraId="3B7146BD" w14:textId="0C3A6B8B" w:rsidR="0099317B" w:rsidRDefault="00F71749" w:rsidP="00C476FC">
      <w:pPr>
        <w:jc w:val="center"/>
      </w:pPr>
      <w:r>
        <w:rPr>
          <w:noProof/>
        </w:rPr>
        <w:drawing>
          <wp:inline distT="0" distB="0" distL="0" distR="0" wp14:anchorId="383C5D9B" wp14:editId="0F332490">
            <wp:extent cx="6824755" cy="472307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8333" cy="47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933C" w14:textId="1D7EB725" w:rsidR="0099317B" w:rsidRDefault="0099317B" w:rsidP="0099317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</w:rPr>
      </w:pPr>
      <w:r>
        <w:rPr>
          <w:i/>
          <w:color w:val="000000"/>
        </w:rPr>
        <w:t>Рисунок 8, Декомпозиция блока "</w:t>
      </w:r>
      <w:r w:rsidR="006E39BE">
        <w:rPr>
          <w:i/>
          <w:color w:val="000000"/>
        </w:rPr>
        <w:t>Сформировать отчеты</w:t>
      </w:r>
      <w:r>
        <w:rPr>
          <w:i/>
          <w:color w:val="000000"/>
        </w:rPr>
        <w:t>"</w:t>
      </w:r>
    </w:p>
    <w:p w14:paraId="0E396D2F" w14:textId="77777777" w:rsidR="00C476FC" w:rsidRDefault="00C476FC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B241EB8" w14:textId="69521D42" w:rsidR="0099317B" w:rsidRDefault="0099317B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функциям системы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7"/>
        <w:gridCol w:w="1757"/>
        <w:gridCol w:w="1660"/>
        <w:gridCol w:w="1430"/>
        <w:gridCol w:w="1689"/>
        <w:gridCol w:w="1417"/>
        <w:gridCol w:w="1956"/>
      </w:tblGrid>
      <w:tr w:rsidR="0099317B" w14:paraId="11109B44" w14:textId="77777777" w:rsidTr="0024412E">
        <w:tc>
          <w:tcPr>
            <w:tcW w:w="547" w:type="dxa"/>
          </w:tcPr>
          <w:p w14:paraId="53BB3BFB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57" w:type="dxa"/>
          </w:tcPr>
          <w:p w14:paraId="50F8DC6E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я</w:t>
            </w:r>
          </w:p>
        </w:tc>
        <w:tc>
          <w:tcPr>
            <w:tcW w:w="1660" w:type="dxa"/>
          </w:tcPr>
          <w:p w14:paraId="762D5667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</w:t>
            </w:r>
          </w:p>
        </w:tc>
        <w:tc>
          <w:tcPr>
            <w:tcW w:w="1430" w:type="dxa"/>
          </w:tcPr>
          <w:p w14:paraId="4458A394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</w:t>
            </w:r>
          </w:p>
        </w:tc>
        <w:tc>
          <w:tcPr>
            <w:tcW w:w="1689" w:type="dxa"/>
          </w:tcPr>
          <w:p w14:paraId="17884FD7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ханизм</w:t>
            </w:r>
          </w:p>
        </w:tc>
        <w:tc>
          <w:tcPr>
            <w:tcW w:w="1417" w:type="dxa"/>
          </w:tcPr>
          <w:p w14:paraId="636BB43C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</w:t>
            </w:r>
          </w:p>
        </w:tc>
        <w:tc>
          <w:tcPr>
            <w:tcW w:w="1956" w:type="dxa"/>
          </w:tcPr>
          <w:p w14:paraId="35EE466D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 функции</w:t>
            </w:r>
          </w:p>
        </w:tc>
      </w:tr>
      <w:tr w:rsidR="0099317B" w14:paraId="37BE3FCD" w14:textId="77777777" w:rsidTr="0024412E">
        <w:tc>
          <w:tcPr>
            <w:tcW w:w="547" w:type="dxa"/>
          </w:tcPr>
          <w:p w14:paraId="4521471C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14:paraId="28B1DAFC" w14:textId="68F6D42C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рать форму отчета</w:t>
            </w:r>
          </w:p>
        </w:tc>
        <w:tc>
          <w:tcPr>
            <w:tcW w:w="1660" w:type="dxa"/>
          </w:tcPr>
          <w:p w14:paraId="4A2AB8E8" w14:textId="1833DFEC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30" w:type="dxa"/>
          </w:tcPr>
          <w:p w14:paraId="6404816F" w14:textId="0EB78F89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а</w:t>
            </w:r>
          </w:p>
        </w:tc>
        <w:tc>
          <w:tcPr>
            <w:tcW w:w="1689" w:type="dxa"/>
          </w:tcPr>
          <w:p w14:paraId="1BE66168" w14:textId="4F3ADBD0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и преподаватели</w:t>
            </w:r>
          </w:p>
        </w:tc>
        <w:tc>
          <w:tcPr>
            <w:tcW w:w="1417" w:type="dxa"/>
          </w:tcPr>
          <w:p w14:paraId="7033A3B4" w14:textId="06FA2E65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отчетности</w:t>
            </w:r>
          </w:p>
        </w:tc>
        <w:tc>
          <w:tcPr>
            <w:tcW w:w="1956" w:type="dxa"/>
          </w:tcPr>
          <w:p w14:paraId="081C10D4" w14:textId="6CEA2D11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ор нужного отчета и его формы</w:t>
            </w:r>
          </w:p>
        </w:tc>
      </w:tr>
      <w:tr w:rsidR="0099317B" w14:paraId="75968B1E" w14:textId="77777777" w:rsidTr="0024412E">
        <w:tc>
          <w:tcPr>
            <w:tcW w:w="547" w:type="dxa"/>
          </w:tcPr>
          <w:p w14:paraId="18A26A73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757" w:type="dxa"/>
          </w:tcPr>
          <w:p w14:paraId="29DA827D" w14:textId="4BA2257B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ть параметры отчета</w:t>
            </w:r>
          </w:p>
        </w:tc>
        <w:tc>
          <w:tcPr>
            <w:tcW w:w="1660" w:type="dxa"/>
          </w:tcPr>
          <w:p w14:paraId="3ECCBE8A" w14:textId="0D8D71A5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а</w:t>
            </w:r>
          </w:p>
        </w:tc>
        <w:tc>
          <w:tcPr>
            <w:tcW w:w="1430" w:type="dxa"/>
          </w:tcPr>
          <w:p w14:paraId="4FB698C3" w14:textId="431D2858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аметры отчета</w:t>
            </w:r>
          </w:p>
        </w:tc>
        <w:tc>
          <w:tcPr>
            <w:tcW w:w="1689" w:type="dxa"/>
          </w:tcPr>
          <w:p w14:paraId="2B0F4882" w14:textId="26557796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и преподаватели</w:t>
            </w:r>
          </w:p>
        </w:tc>
        <w:tc>
          <w:tcPr>
            <w:tcW w:w="1417" w:type="dxa"/>
          </w:tcPr>
          <w:p w14:paraId="045D6AA3" w14:textId="63211B4A" w:rsidR="0099317B" w:rsidRDefault="0024412E" w:rsidP="00346099">
            <w:pPr>
              <w:tabs>
                <w:tab w:val="center" w:pos="77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6" w:type="dxa"/>
          </w:tcPr>
          <w:p w14:paraId="0ED0A6AA" w14:textId="76F459BF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лнение документа</w:t>
            </w:r>
          </w:p>
        </w:tc>
      </w:tr>
      <w:tr w:rsidR="0099317B" w14:paraId="189CB29C" w14:textId="77777777" w:rsidTr="0024412E">
        <w:tc>
          <w:tcPr>
            <w:tcW w:w="547" w:type="dxa"/>
          </w:tcPr>
          <w:p w14:paraId="2B63E30E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14:paraId="320A4BF4" w14:textId="35DF66A9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ботать данные</w:t>
            </w:r>
          </w:p>
        </w:tc>
        <w:tc>
          <w:tcPr>
            <w:tcW w:w="1660" w:type="dxa"/>
          </w:tcPr>
          <w:p w14:paraId="5010AE80" w14:textId="7DC92FAB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студентах, предметах, оценках, параметры и форма отчета</w:t>
            </w:r>
          </w:p>
        </w:tc>
        <w:tc>
          <w:tcPr>
            <w:tcW w:w="1430" w:type="dxa"/>
          </w:tcPr>
          <w:p w14:paraId="2B033CB1" w14:textId="40BCDFF1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чет</w:t>
            </w:r>
          </w:p>
        </w:tc>
        <w:tc>
          <w:tcPr>
            <w:tcW w:w="1689" w:type="dxa"/>
          </w:tcPr>
          <w:p w14:paraId="363C2420" w14:textId="2DCD1F0A" w:rsidR="0099317B" w:rsidRDefault="006E39B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рудники и преподаватели</w:t>
            </w:r>
          </w:p>
        </w:tc>
        <w:tc>
          <w:tcPr>
            <w:tcW w:w="1417" w:type="dxa"/>
          </w:tcPr>
          <w:p w14:paraId="3C42A097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56" w:type="dxa"/>
          </w:tcPr>
          <w:p w14:paraId="631786D6" w14:textId="2F97F15C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ть на основе всей информации отчет об успеваемости студентов</w:t>
            </w:r>
          </w:p>
        </w:tc>
      </w:tr>
    </w:tbl>
    <w:p w14:paraId="76126D14" w14:textId="77777777" w:rsidR="006E39BE" w:rsidRDefault="006E39BE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CB750F5" w14:textId="567232C4" w:rsidR="0099317B" w:rsidRDefault="0099317B" w:rsidP="009931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стрелкам системы:</w:t>
      </w:r>
    </w:p>
    <w:tbl>
      <w:tblPr>
        <w:tblW w:w="10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3602"/>
        <w:gridCol w:w="6568"/>
      </w:tblGrid>
      <w:tr w:rsidR="0099317B" w14:paraId="6BFA4750" w14:textId="77777777" w:rsidTr="00F71749">
        <w:trPr>
          <w:trHeight w:val="833"/>
        </w:trPr>
        <w:tc>
          <w:tcPr>
            <w:tcW w:w="571" w:type="dxa"/>
          </w:tcPr>
          <w:p w14:paraId="4FA9ABC8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602" w:type="dxa"/>
          </w:tcPr>
          <w:p w14:paraId="3B2FFD56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568" w:type="dxa"/>
          </w:tcPr>
          <w:p w14:paraId="3B169260" w14:textId="77777777" w:rsidR="0099317B" w:rsidRDefault="0099317B" w:rsidP="003460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исание</w:t>
            </w:r>
          </w:p>
        </w:tc>
      </w:tr>
      <w:tr w:rsidR="0099317B" w14:paraId="661219B4" w14:textId="77777777" w:rsidTr="00F71749">
        <w:trPr>
          <w:trHeight w:val="513"/>
        </w:trPr>
        <w:tc>
          <w:tcPr>
            <w:tcW w:w="571" w:type="dxa"/>
          </w:tcPr>
          <w:p w14:paraId="7B8EAB1D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2" w:type="dxa"/>
          </w:tcPr>
          <w:p w14:paraId="2B477CD6" w14:textId="495523CE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а</w:t>
            </w:r>
          </w:p>
        </w:tc>
        <w:tc>
          <w:tcPr>
            <w:tcW w:w="6568" w:type="dxa"/>
          </w:tcPr>
          <w:p w14:paraId="708CD69C" w14:textId="33979922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 необходимого документа</w:t>
            </w:r>
          </w:p>
        </w:tc>
      </w:tr>
      <w:tr w:rsidR="0099317B" w14:paraId="48CA3784" w14:textId="77777777" w:rsidTr="00F71749">
        <w:trPr>
          <w:trHeight w:val="500"/>
        </w:trPr>
        <w:tc>
          <w:tcPr>
            <w:tcW w:w="571" w:type="dxa"/>
          </w:tcPr>
          <w:p w14:paraId="5F70F21E" w14:textId="77777777" w:rsidR="0099317B" w:rsidRDefault="0099317B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02" w:type="dxa"/>
          </w:tcPr>
          <w:p w14:paraId="0B05600A" w14:textId="7147C998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аметры отчета</w:t>
            </w:r>
          </w:p>
        </w:tc>
        <w:tc>
          <w:tcPr>
            <w:tcW w:w="6568" w:type="dxa"/>
          </w:tcPr>
          <w:p w14:paraId="68420BC3" w14:textId="6CAACDBF" w:rsidR="0099317B" w:rsidRDefault="0024412E" w:rsidP="0034609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анные такие как дата, ответственное лицо и </w:t>
            </w:r>
            <w:r w:rsidR="00222C23">
              <w:rPr>
                <w:rFonts w:ascii="Times New Roman" w:eastAsia="Times New Roman" w:hAnsi="Times New Roman" w:cs="Times New Roman"/>
              </w:rPr>
              <w:t>т. д.</w:t>
            </w:r>
          </w:p>
        </w:tc>
      </w:tr>
    </w:tbl>
    <w:p w14:paraId="56D8326C" w14:textId="77777777" w:rsidR="00156451" w:rsidRDefault="00156451" w:rsidP="001564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0DBCC" w14:textId="46658F79" w:rsidR="00156451" w:rsidRDefault="00156451" w:rsidP="009643C5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8" w:name="_Toc87904134"/>
      <w:r w:rsidRPr="009643C5">
        <w:rPr>
          <w:rFonts w:ascii="Times New Roman" w:eastAsia="Times New Roman" w:hAnsi="Times New Roman" w:cs="Times New Roman"/>
          <w:b/>
          <w:bCs/>
          <w:color w:val="000000" w:themeColor="text1"/>
        </w:rPr>
        <w:t>База данных системы</w:t>
      </w:r>
      <w:bookmarkEnd w:id="18"/>
    </w:p>
    <w:p w14:paraId="413DE402" w14:textId="77777777" w:rsidR="00850367" w:rsidRPr="00850367" w:rsidRDefault="00850367" w:rsidP="00850367"/>
    <w:p w14:paraId="2C0FD648" w14:textId="769C5CF9" w:rsidR="009643C5" w:rsidRDefault="009643C5" w:rsidP="009643C5"/>
    <w:p w14:paraId="67A7ADF9" w14:textId="35A543BA" w:rsidR="009643C5" w:rsidRPr="00850367" w:rsidRDefault="00850367" w:rsidP="009643C5">
      <w:pPr>
        <w:rPr>
          <w:lang w:val="en-US"/>
        </w:rPr>
      </w:pPr>
      <w:r>
        <w:rPr>
          <w:noProof/>
        </w:rPr>
        <w:drawing>
          <wp:inline distT="0" distB="0" distL="0" distR="0" wp14:anchorId="2023F6A3" wp14:editId="044F9DF7">
            <wp:extent cx="6880391" cy="318052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5428" cy="3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812F" w14:textId="77777777" w:rsidR="00156451" w:rsidRDefault="00156451" w:rsidP="0015645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0F86BF" w14:textId="51371027" w:rsidR="00156451" w:rsidRPr="00156451" w:rsidRDefault="00156451" w:rsidP="00156451">
      <w:pPr>
        <w:rPr>
          <w:rFonts w:ascii="Times New Roman" w:eastAsia="Times New Roman" w:hAnsi="Times New Roman" w:cs="Times New Roman"/>
          <w:sz w:val="28"/>
          <w:szCs w:val="28"/>
        </w:rPr>
        <w:sectPr w:rsidR="00156451" w:rsidRPr="00156451">
          <w:pgSz w:w="11906" w:h="16838"/>
          <w:pgMar w:top="720" w:right="720" w:bottom="720" w:left="720" w:header="708" w:footer="708" w:gutter="0"/>
          <w:cols w:space="720"/>
        </w:sectPr>
      </w:pPr>
    </w:p>
    <w:p w14:paraId="61B0FAF1" w14:textId="41D83BFE" w:rsidR="0099317B" w:rsidRDefault="0099317B" w:rsidP="0024412E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heading=h.3j2qqm3" w:colFirst="0" w:colLast="0"/>
      <w:bookmarkStart w:id="20" w:name="_Toc87904135"/>
      <w:bookmarkEnd w:id="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</w:t>
      </w:r>
      <w:r w:rsidR="00C476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ние</w:t>
      </w:r>
      <w:bookmarkEnd w:id="20"/>
    </w:p>
    <w:p w14:paraId="5D97DA2C" w14:textId="77777777" w:rsidR="0099317B" w:rsidRDefault="0099317B" w:rsidP="00993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9B608" w14:textId="58CF8BFF" w:rsidR="0099317B" w:rsidRPr="00850367" w:rsidRDefault="0099317B" w:rsidP="00850367">
      <w:pPr>
        <w:spacing w:after="0" w:line="240" w:lineRule="auto"/>
        <w:ind w:left="-42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разработки </w:t>
      </w:r>
      <w:r w:rsidR="00850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ы </w:t>
      </w:r>
      <w:r w:rsidRPr="00C4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</w:t>
      </w:r>
      <w:r w:rsidR="0024412E" w:rsidRPr="00C4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та оценок студентов </w:t>
      </w:r>
      <w:r w:rsidRPr="00C4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достигнута поставленная цель.</w:t>
      </w:r>
      <w:r w:rsidR="00C476FC" w:rsidRPr="00C4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6FC" w:rsidRPr="00C4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был проведен анализ предметной области. Система </w:t>
      </w:r>
      <w:r w:rsidR="0085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удущем </w:t>
      </w:r>
      <w:r w:rsidR="00C476FC" w:rsidRPr="00C476FC">
        <w:rPr>
          <w:rFonts w:ascii="Times New Roman" w:hAnsi="Times New Roman" w:cs="Times New Roman"/>
          <w:color w:val="000000" w:themeColor="text1"/>
          <w:sz w:val="28"/>
          <w:szCs w:val="28"/>
        </w:rPr>
        <w:t>позвол</w:t>
      </w:r>
      <w:r w:rsidR="008503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476FC" w:rsidRPr="00C476FC">
        <w:rPr>
          <w:rFonts w:ascii="Times New Roman" w:hAnsi="Times New Roman" w:cs="Times New Roman"/>
          <w:color w:val="000000" w:themeColor="text1"/>
          <w:sz w:val="28"/>
          <w:szCs w:val="28"/>
        </w:rPr>
        <w:t>т снизить время, затрачиваемое на работу с информацией о студентах и предметах, а также сохранение</w:t>
      </w:r>
      <w:r w:rsidR="00850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476FC" w:rsidRPr="00C476FC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е и безопасное хранение информации.</w:t>
      </w:r>
    </w:p>
    <w:p w14:paraId="14E927E7" w14:textId="77777777" w:rsidR="0099317B" w:rsidRDefault="0099317B" w:rsidP="00993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71A60F" w14:textId="77777777" w:rsidR="0099317B" w:rsidRDefault="0099317B" w:rsidP="0099317B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47D91E" w14:textId="77777777" w:rsidR="0099317B" w:rsidRPr="00187F21" w:rsidRDefault="0099317B" w:rsidP="0099317B">
      <w:pPr>
        <w:rPr>
          <w:rFonts w:ascii="Times New Roman" w:hAnsi="Times New Roman" w:cs="Times New Roman"/>
          <w:sz w:val="28"/>
          <w:szCs w:val="28"/>
        </w:rPr>
      </w:pPr>
    </w:p>
    <w:p w14:paraId="449E1C7D" w14:textId="77777777" w:rsidR="00187F21" w:rsidRPr="00187F21" w:rsidRDefault="00187F21" w:rsidP="00187F21"/>
    <w:p w14:paraId="04574203" w14:textId="228C1FF8" w:rsidR="00BD6B5F" w:rsidRDefault="00BD6B5F" w:rsidP="00187F21">
      <w:p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32D61" w14:textId="77777777" w:rsidR="00BD6B5F" w:rsidRPr="00BD6B5F" w:rsidRDefault="00BD6B5F" w:rsidP="00187F21">
      <w:pPr>
        <w:pBdr>
          <w:top w:val="nil"/>
          <w:left w:val="nil"/>
          <w:bottom w:val="nil"/>
          <w:right w:val="nil"/>
          <w:between w:val="nil"/>
        </w:pBdr>
        <w:spacing w:after="0" w:line="300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7241AF" w14:textId="77777777" w:rsidR="00DA6916" w:rsidRPr="00DA6916" w:rsidRDefault="00DA6916" w:rsidP="00187F21">
      <w:pPr>
        <w:spacing w:after="0" w:line="300" w:lineRule="atLeast"/>
        <w:ind w:firstLine="709"/>
      </w:pPr>
    </w:p>
    <w:sectPr w:rsidR="00DA6916" w:rsidRPr="00DA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D00B" w14:textId="77777777" w:rsidR="00FE3B1A" w:rsidRDefault="00FE3B1A">
      <w:pPr>
        <w:spacing w:after="0" w:line="240" w:lineRule="auto"/>
      </w:pPr>
      <w:r>
        <w:separator/>
      </w:r>
    </w:p>
  </w:endnote>
  <w:endnote w:type="continuationSeparator" w:id="0">
    <w:p w14:paraId="03298B2F" w14:textId="77777777" w:rsidR="00FE3B1A" w:rsidRDefault="00FE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1E3B" w14:textId="77777777" w:rsidR="00E02645" w:rsidRDefault="00FE3B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22173E9" w14:textId="77777777" w:rsidR="00E02645" w:rsidRDefault="00B71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FE3B1A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C472" w14:textId="77777777" w:rsidR="00E02645" w:rsidRDefault="00B71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1021745" w14:textId="77777777" w:rsidR="00E02645" w:rsidRDefault="00FE3B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967" w14:textId="77777777" w:rsidR="00E02645" w:rsidRDefault="00FE3B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A7FC" w14:textId="77777777" w:rsidR="00FE3B1A" w:rsidRDefault="00FE3B1A">
      <w:pPr>
        <w:spacing w:after="0" w:line="240" w:lineRule="auto"/>
      </w:pPr>
      <w:r>
        <w:separator/>
      </w:r>
    </w:p>
  </w:footnote>
  <w:footnote w:type="continuationSeparator" w:id="0">
    <w:p w14:paraId="2512957A" w14:textId="77777777" w:rsidR="00FE3B1A" w:rsidRDefault="00FE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18D4"/>
    <w:multiLevelType w:val="multilevel"/>
    <w:tmpl w:val="2414785A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F8"/>
    <w:rsid w:val="00047652"/>
    <w:rsid w:val="00133EFF"/>
    <w:rsid w:val="00156451"/>
    <w:rsid w:val="00187F21"/>
    <w:rsid w:val="00194042"/>
    <w:rsid w:val="001D0A2B"/>
    <w:rsid w:val="00222C23"/>
    <w:rsid w:val="0023749A"/>
    <w:rsid w:val="0024412E"/>
    <w:rsid w:val="004970ED"/>
    <w:rsid w:val="00544AF8"/>
    <w:rsid w:val="00576871"/>
    <w:rsid w:val="00675D39"/>
    <w:rsid w:val="006A13A5"/>
    <w:rsid w:val="006E39BE"/>
    <w:rsid w:val="00703DE0"/>
    <w:rsid w:val="007D1B6F"/>
    <w:rsid w:val="00850367"/>
    <w:rsid w:val="009643C5"/>
    <w:rsid w:val="009826BF"/>
    <w:rsid w:val="0099317B"/>
    <w:rsid w:val="00A63FD6"/>
    <w:rsid w:val="00B7192B"/>
    <w:rsid w:val="00BD6B5F"/>
    <w:rsid w:val="00C476FC"/>
    <w:rsid w:val="00C66335"/>
    <w:rsid w:val="00D61372"/>
    <w:rsid w:val="00D918C5"/>
    <w:rsid w:val="00DA6916"/>
    <w:rsid w:val="00F71749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E1CA"/>
  <w15:chartTrackingRefBased/>
  <w15:docId w15:val="{9ECA5FF7-2FC6-4D98-8B1E-5E5F050C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916"/>
    <w:rPr>
      <w:rFonts w:ascii="Calibri" w:eastAsia="Calibri" w:hAnsi="Calibri" w:cs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3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3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68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9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187F2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7F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31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F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7687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A13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A13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A13A5"/>
    <w:rPr>
      <w:rFonts w:ascii="Calibri" w:eastAsia="Calibri" w:hAnsi="Calibri" w:cs="Calibri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13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13A5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476F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7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76F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476FC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C47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922A-1546-4233-B7D6-E4A5B99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Ксения Максимовна</dc:creator>
  <cp:keywords/>
  <dc:description/>
  <cp:lastModifiedBy>Воронина Ксения Максимовна</cp:lastModifiedBy>
  <cp:revision>18</cp:revision>
  <cp:lastPrinted>2021-11-15T18:33:00Z</cp:lastPrinted>
  <dcterms:created xsi:type="dcterms:W3CDTF">2021-11-12T13:19:00Z</dcterms:created>
  <dcterms:modified xsi:type="dcterms:W3CDTF">2021-11-15T18:37:00Z</dcterms:modified>
</cp:coreProperties>
</file>